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153" w:rsidRPr="00203DFD" w:rsidRDefault="00046153" w:rsidP="00046153">
      <w:pPr>
        <w:rPr>
          <w:color w:val="000000"/>
          <w:sz w:val="28"/>
          <w:szCs w:val="28"/>
        </w:rPr>
      </w:pPr>
      <w:r w:rsidRPr="00203DFD">
        <w:rPr>
          <w:color w:val="000000"/>
          <w:sz w:val="26"/>
          <w:szCs w:val="26"/>
        </w:rPr>
        <w:tab/>
      </w:r>
      <w:r w:rsidRPr="00203DFD">
        <w:rPr>
          <w:color w:val="000000"/>
          <w:sz w:val="26"/>
          <w:szCs w:val="26"/>
        </w:rPr>
        <w:tab/>
      </w:r>
      <w:r w:rsidR="00162DDA">
        <w:rPr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3810" t="0" r="0" b="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831" w:rsidRDefault="005D6831" w:rsidP="00046153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5D6831" w:rsidRDefault="005D6831" w:rsidP="0004615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5D6831" w:rsidRPr="00162DDA" w:rsidRDefault="005D6831" w:rsidP="0004615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162DD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30.10.2020г. 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162DDA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15</w:t>
                              </w: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  <w:p w:rsidR="005D6831" w:rsidRDefault="005D6831" w:rsidP="000461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831" w:rsidRDefault="00DA5FA1" w:rsidP="00046153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44525" cy="955675"/>
                                      <wp:effectExtent l="19050" t="0" r="3175" b="0"/>
                                      <wp:docPr id="1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4525" cy="955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D6831" w:rsidRDefault="005D6831" w:rsidP="00046153"/>
                              <w:p w:rsidR="005D6831" w:rsidRDefault="005D6831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D6831" w:rsidRDefault="00390747" w:rsidP="00046153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</w:t>
                                </w:r>
                                <w:r w:rsidR="005D6831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муниципального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747" w:rsidRPr="00446E0C" w:rsidRDefault="00390747" w:rsidP="003907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390747" w:rsidRPr="00446E0C" w:rsidRDefault="00390747" w:rsidP="003907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390747" w:rsidRPr="00D240E5" w:rsidRDefault="00390747" w:rsidP="0039074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390747" w:rsidRPr="00D240E5" w:rsidRDefault="00390747" w:rsidP="0039074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D6831" w:rsidRDefault="005D6831" w:rsidP="000461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D6831" w:rsidRDefault="005D6831" w:rsidP="00046153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5D6831" w:rsidRDefault="005D6831" w:rsidP="0004615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5D6831" w:rsidRPr="00162DDA" w:rsidRDefault="005D6831" w:rsidP="00046153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162DDA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30.10.2020г. 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162DDA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15</w:t>
                        </w: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  <w:p w:rsidR="005D6831" w:rsidRDefault="005D6831" w:rsidP="00046153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D6831" w:rsidRDefault="00DA5FA1" w:rsidP="0004615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44525" cy="955675"/>
                                <wp:effectExtent l="19050" t="0" r="3175" b="0"/>
                                <wp:docPr id="1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4525" cy="955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D6831" w:rsidRDefault="005D6831" w:rsidP="00046153"/>
                        <w:p w:rsidR="005D6831" w:rsidRDefault="005D6831" w:rsidP="00046153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5D6831" w:rsidRDefault="00390747" w:rsidP="00046153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</w:t>
                          </w:r>
                          <w:r w:rsidR="005D6831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муниципального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390747" w:rsidRPr="00446E0C" w:rsidRDefault="00390747" w:rsidP="003907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446E0C"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390747" w:rsidRPr="00446E0C" w:rsidRDefault="00390747" w:rsidP="00390747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446E0C">
                            <w:rPr>
                              <w:sz w:val="16"/>
                            </w:rPr>
                            <w:t>Хакас Республиказы</w:t>
                          </w:r>
                        </w:p>
                        <w:p w:rsidR="00390747" w:rsidRPr="00D240E5" w:rsidRDefault="00390747" w:rsidP="0039074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390747" w:rsidRPr="00D240E5" w:rsidRDefault="00390747" w:rsidP="0039074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D6831" w:rsidRDefault="005D6831" w:rsidP="0004615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046153" w:rsidRPr="00203DFD" w:rsidRDefault="00046153" w:rsidP="00046153">
      <w:pPr>
        <w:jc w:val="center"/>
        <w:rPr>
          <w:color w:val="000000"/>
          <w:sz w:val="28"/>
          <w:szCs w:val="28"/>
        </w:rPr>
      </w:pPr>
    </w:p>
    <w:p w:rsidR="00D24297" w:rsidRPr="00203DFD" w:rsidRDefault="00D24297" w:rsidP="00046153">
      <w:pPr>
        <w:jc w:val="center"/>
        <w:rPr>
          <w:color w:val="000000"/>
          <w:sz w:val="28"/>
          <w:szCs w:val="28"/>
        </w:rPr>
      </w:pPr>
    </w:p>
    <w:p w:rsidR="00D24297" w:rsidRPr="00203DFD" w:rsidRDefault="00D24297" w:rsidP="00D24297">
      <w:pPr>
        <w:rPr>
          <w:color w:val="000000"/>
          <w:sz w:val="28"/>
          <w:szCs w:val="28"/>
        </w:rPr>
      </w:pPr>
    </w:p>
    <w:p w:rsidR="00D24297" w:rsidRPr="00203DFD" w:rsidRDefault="00D24297" w:rsidP="00D24297">
      <w:pPr>
        <w:rPr>
          <w:color w:val="000000"/>
          <w:sz w:val="28"/>
          <w:szCs w:val="28"/>
        </w:rPr>
      </w:pPr>
    </w:p>
    <w:p w:rsidR="00FE306E" w:rsidRDefault="00FE306E" w:rsidP="00FE306E">
      <w:pPr>
        <w:widowControl w:val="0"/>
        <w:shd w:val="clear" w:color="auto" w:fill="FFFFFF"/>
        <w:spacing w:line="317" w:lineRule="exact"/>
        <w:jc w:val="both"/>
        <w:rPr>
          <w:rFonts w:eastAsia="Lucida Sans Unicode"/>
          <w:spacing w:val="-1"/>
          <w:kern w:val="2"/>
          <w:sz w:val="28"/>
          <w:szCs w:val="28"/>
          <w:lang w:eastAsia="hi-IN" w:bidi="hi-IN"/>
        </w:rPr>
      </w:pPr>
    </w:p>
    <w:p w:rsidR="00CC35D6" w:rsidRDefault="00067EF6" w:rsidP="00B42E52">
      <w:pPr>
        <w:pStyle w:val="1"/>
        <w:jc w:val="left"/>
        <w:rPr>
          <w:b w:val="0"/>
          <w:spacing w:val="0"/>
          <w:sz w:val="28"/>
          <w:szCs w:val="28"/>
        </w:rPr>
      </w:pPr>
      <w:r w:rsidRPr="00195070">
        <w:rPr>
          <w:b w:val="0"/>
          <w:spacing w:val="0"/>
          <w:sz w:val="28"/>
          <w:szCs w:val="28"/>
        </w:rPr>
        <w:t>О</w:t>
      </w:r>
      <w:r w:rsidR="003D13CC">
        <w:rPr>
          <w:b w:val="0"/>
          <w:spacing w:val="0"/>
          <w:sz w:val="28"/>
          <w:szCs w:val="28"/>
        </w:rPr>
        <w:t xml:space="preserve"> </w:t>
      </w:r>
      <w:r w:rsidR="00B42E52">
        <w:rPr>
          <w:b w:val="0"/>
          <w:spacing w:val="0"/>
          <w:sz w:val="28"/>
          <w:szCs w:val="28"/>
        </w:rPr>
        <w:t xml:space="preserve"> </w:t>
      </w:r>
      <w:r w:rsidR="00CC35D6">
        <w:rPr>
          <w:b w:val="0"/>
          <w:spacing w:val="0"/>
          <w:sz w:val="28"/>
          <w:szCs w:val="28"/>
        </w:rPr>
        <w:t>временном ограничении</w:t>
      </w:r>
    </w:p>
    <w:p w:rsidR="00CC35D6" w:rsidRDefault="00B42E52" w:rsidP="00B42E52">
      <w:pPr>
        <w:pStyle w:val="1"/>
        <w:jc w:val="left"/>
        <w:rPr>
          <w:b w:val="0"/>
          <w:spacing w:val="0"/>
          <w:sz w:val="28"/>
          <w:szCs w:val="28"/>
        </w:rPr>
      </w:pPr>
      <w:r w:rsidRPr="00CC35D6">
        <w:rPr>
          <w:b w:val="0"/>
          <w:spacing w:val="0"/>
          <w:sz w:val="28"/>
          <w:szCs w:val="28"/>
        </w:rPr>
        <w:t>приема граждан</w:t>
      </w:r>
      <w:r w:rsidR="00CC35D6" w:rsidRPr="00CC35D6">
        <w:rPr>
          <w:b w:val="0"/>
          <w:spacing w:val="0"/>
          <w:sz w:val="28"/>
          <w:szCs w:val="28"/>
        </w:rPr>
        <w:t xml:space="preserve">  </w:t>
      </w:r>
      <w:r w:rsidRPr="00CC35D6">
        <w:rPr>
          <w:b w:val="0"/>
          <w:spacing w:val="0"/>
          <w:sz w:val="28"/>
          <w:szCs w:val="28"/>
        </w:rPr>
        <w:t xml:space="preserve">по личным </w:t>
      </w:r>
    </w:p>
    <w:p w:rsidR="00B42E52" w:rsidRPr="00CC35D6" w:rsidRDefault="00B42E52" w:rsidP="00B42E52">
      <w:pPr>
        <w:pStyle w:val="1"/>
        <w:jc w:val="left"/>
        <w:rPr>
          <w:b w:val="0"/>
          <w:spacing w:val="0"/>
          <w:sz w:val="28"/>
          <w:szCs w:val="28"/>
        </w:rPr>
      </w:pPr>
      <w:r w:rsidRPr="00CC35D6">
        <w:rPr>
          <w:b w:val="0"/>
          <w:spacing w:val="0"/>
          <w:sz w:val="28"/>
          <w:szCs w:val="28"/>
        </w:rPr>
        <w:t>вопросам</w:t>
      </w:r>
    </w:p>
    <w:p w:rsidR="00B42E52" w:rsidRDefault="00B42E52" w:rsidP="00B42E52"/>
    <w:p w:rsidR="00B42E52" w:rsidRPr="00B42E52" w:rsidRDefault="00B42E52" w:rsidP="00B42E52"/>
    <w:p w:rsidR="00501795" w:rsidRDefault="00067EF6" w:rsidP="0050179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070">
        <w:rPr>
          <w:sz w:val="28"/>
          <w:szCs w:val="28"/>
        </w:rPr>
        <w:t xml:space="preserve">В </w:t>
      </w:r>
      <w:r w:rsidR="003B1E36">
        <w:rPr>
          <w:sz w:val="28"/>
          <w:szCs w:val="28"/>
        </w:rPr>
        <w:t xml:space="preserve"> целях </w:t>
      </w:r>
      <w:r w:rsidR="003B1E36">
        <w:rPr>
          <w:sz w:val="28"/>
          <w:szCs w:val="28"/>
          <w:lang w:eastAsia="ru-RU"/>
        </w:rPr>
        <w:t>обеспечения санитарно-эпидемиологического благополучия и предупреждения дальнейшего распространения новой коронавирусной инфекции на территории муниципального образования город Саяногорск, в</w:t>
      </w:r>
      <w:r w:rsidR="003B1E36" w:rsidRPr="00195070">
        <w:rPr>
          <w:sz w:val="28"/>
          <w:szCs w:val="28"/>
        </w:rPr>
        <w:t xml:space="preserve"> </w:t>
      </w:r>
      <w:r w:rsidRPr="00195070">
        <w:rPr>
          <w:sz w:val="28"/>
          <w:szCs w:val="28"/>
        </w:rPr>
        <w:t>соответстви</w:t>
      </w:r>
      <w:r w:rsidR="00C14DEF">
        <w:rPr>
          <w:sz w:val="28"/>
          <w:szCs w:val="28"/>
        </w:rPr>
        <w:t>и</w:t>
      </w:r>
      <w:r w:rsidRPr="00195070">
        <w:rPr>
          <w:sz w:val="28"/>
          <w:szCs w:val="28"/>
        </w:rPr>
        <w:t xml:space="preserve"> с </w:t>
      </w:r>
      <w:r w:rsidR="00CC35D6">
        <w:rPr>
          <w:sz w:val="28"/>
          <w:szCs w:val="28"/>
        </w:rPr>
        <w:t xml:space="preserve">постановлением Правительства Республики Хакасия от 13.03.2020 </w:t>
      </w:r>
      <w:r w:rsidR="0066611C">
        <w:rPr>
          <w:sz w:val="28"/>
          <w:szCs w:val="28"/>
        </w:rPr>
        <w:t>№</w:t>
      </w:r>
      <w:r w:rsidR="0066611C" w:rsidRPr="0066611C">
        <w:rPr>
          <w:sz w:val="28"/>
          <w:szCs w:val="28"/>
        </w:rPr>
        <w:t xml:space="preserve"> 102 </w:t>
      </w:r>
      <w:r w:rsidR="00CC35D6">
        <w:rPr>
          <w:sz w:val="28"/>
          <w:szCs w:val="28"/>
        </w:rPr>
        <w:t>«О введении на территории Республики Хакасия режима повышенной готовности и реализации дополнительных мер по защите населения и территорий от чрезвычайных ситуаций»</w:t>
      </w:r>
      <w:r w:rsidR="008B1FB6">
        <w:rPr>
          <w:sz w:val="28"/>
          <w:szCs w:val="28"/>
        </w:rPr>
        <w:t xml:space="preserve">, </w:t>
      </w:r>
      <w:r w:rsidR="00501795">
        <w:rPr>
          <w:sz w:val="28"/>
          <w:szCs w:val="28"/>
          <w:lang w:eastAsia="ru-RU"/>
        </w:rPr>
        <w:t xml:space="preserve">руководствуясь </w:t>
      </w:r>
      <w:r w:rsidR="00501795" w:rsidRPr="00B3097C">
        <w:rPr>
          <w:sz w:val="28"/>
          <w:szCs w:val="28"/>
          <w:lang w:eastAsia="ru-RU"/>
        </w:rPr>
        <w:t>ст</w:t>
      </w:r>
      <w:r w:rsidR="00501795">
        <w:rPr>
          <w:sz w:val="28"/>
          <w:szCs w:val="28"/>
          <w:lang w:eastAsia="ru-RU"/>
        </w:rPr>
        <w:t>атьей</w:t>
      </w:r>
      <w:r w:rsidR="00501795" w:rsidRPr="00B3097C">
        <w:rPr>
          <w:sz w:val="28"/>
          <w:szCs w:val="28"/>
          <w:lang w:eastAsia="ru-RU"/>
        </w:rPr>
        <w:t xml:space="preserve"> </w:t>
      </w:r>
      <w:r w:rsidR="00501795">
        <w:rPr>
          <w:sz w:val="28"/>
          <w:szCs w:val="28"/>
          <w:lang w:eastAsia="ru-RU"/>
        </w:rPr>
        <w:t xml:space="preserve">30 </w:t>
      </w:r>
      <w:r w:rsidR="00501795" w:rsidRPr="00B3097C">
        <w:rPr>
          <w:sz w:val="28"/>
          <w:szCs w:val="28"/>
          <w:lang w:eastAsia="ru-RU"/>
        </w:rPr>
        <w:t xml:space="preserve">Устава муниципального образования город Саяногорск, утвержденного решением Саяногорского городского Совета </w:t>
      </w:r>
      <w:r w:rsidR="00501795">
        <w:rPr>
          <w:sz w:val="28"/>
          <w:szCs w:val="28"/>
          <w:lang w:eastAsia="ru-RU"/>
        </w:rPr>
        <w:t>депутатов от 31.05.2005 №</w:t>
      </w:r>
      <w:r w:rsidR="00501795" w:rsidRPr="00B3097C">
        <w:rPr>
          <w:sz w:val="28"/>
          <w:szCs w:val="28"/>
          <w:lang w:eastAsia="ru-RU"/>
        </w:rPr>
        <w:t>35</w:t>
      </w:r>
      <w:r w:rsidR="00807418">
        <w:rPr>
          <w:sz w:val="28"/>
          <w:szCs w:val="28"/>
          <w:lang w:eastAsia="ru-RU"/>
        </w:rPr>
        <w:t>,</w:t>
      </w:r>
      <w:r w:rsidR="00501795">
        <w:rPr>
          <w:sz w:val="28"/>
          <w:szCs w:val="28"/>
          <w:lang w:eastAsia="ru-RU"/>
        </w:rPr>
        <w:t xml:space="preserve"> </w:t>
      </w:r>
    </w:p>
    <w:p w:rsidR="00501795" w:rsidRDefault="00501795" w:rsidP="00501795">
      <w:pPr>
        <w:keepNext/>
        <w:keepLines/>
        <w:suppressLineNumbers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01795" w:rsidRDefault="00501795" w:rsidP="00501795">
      <w:pPr>
        <w:ind w:firstLine="709"/>
        <w:jc w:val="center"/>
        <w:rPr>
          <w:sz w:val="28"/>
          <w:szCs w:val="28"/>
        </w:rPr>
      </w:pPr>
      <w:r w:rsidRPr="00B309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3097C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B3097C">
        <w:rPr>
          <w:sz w:val="28"/>
          <w:szCs w:val="28"/>
        </w:rPr>
        <w:t>:</w:t>
      </w:r>
    </w:p>
    <w:p w:rsidR="00501795" w:rsidRDefault="00501795" w:rsidP="00501795">
      <w:pPr>
        <w:ind w:firstLine="709"/>
        <w:jc w:val="center"/>
        <w:rPr>
          <w:sz w:val="28"/>
          <w:szCs w:val="28"/>
        </w:rPr>
      </w:pPr>
    </w:p>
    <w:p w:rsidR="00076ED6" w:rsidRDefault="00067EF6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070">
        <w:rPr>
          <w:sz w:val="28"/>
          <w:szCs w:val="28"/>
        </w:rPr>
        <w:t xml:space="preserve"> 1. </w:t>
      </w:r>
      <w:r w:rsidR="00076ED6">
        <w:rPr>
          <w:sz w:val="28"/>
          <w:szCs w:val="28"/>
        </w:rPr>
        <w:t>В период действия на  территории Республики Хакасия режима повышенной готовности функционирования органов управления и сил территориальной подсистемы предупреждения и ликвидации чрезвычайных ситуаций Республики Хакасия единой государственной системы предупреждения и ликвидации чрезвычайных ситуаций временно ограничить личный прием граждан:</w:t>
      </w:r>
    </w:p>
    <w:p w:rsidR="00076ED6" w:rsidRDefault="00076ED6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ой муниципального образования город Саяногорск;</w:t>
      </w:r>
    </w:p>
    <w:p w:rsidR="00076ED6" w:rsidRDefault="00076ED6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м заместителем Главы муниципального образования г.Саяногорск;</w:t>
      </w:r>
    </w:p>
    <w:p w:rsidR="00076ED6" w:rsidRDefault="00076ED6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м Главы муниципального образования г.Саяногорск по жилищно-коммунальному хозяйству, транспорту и строительству;</w:t>
      </w:r>
    </w:p>
    <w:p w:rsidR="00076ED6" w:rsidRDefault="00076ED6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072">
        <w:rPr>
          <w:sz w:val="28"/>
          <w:szCs w:val="28"/>
        </w:rPr>
        <w:t>з</w:t>
      </w:r>
      <w:r w:rsidR="009876FC">
        <w:rPr>
          <w:sz w:val="28"/>
          <w:szCs w:val="28"/>
        </w:rPr>
        <w:t>аместителем Главы муниципального образования г.Саяногорск по правовым вопросам;</w:t>
      </w:r>
    </w:p>
    <w:p w:rsidR="0066611C" w:rsidRDefault="009876F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м Главы муниципального образования г.Саяногорск по социальным вопросам;</w:t>
      </w:r>
    </w:p>
    <w:p w:rsidR="009876FC" w:rsidRDefault="009876F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5072">
        <w:rPr>
          <w:sz w:val="28"/>
          <w:szCs w:val="28"/>
        </w:rPr>
        <w:t>- н</w:t>
      </w:r>
      <w:r>
        <w:rPr>
          <w:sz w:val="28"/>
          <w:szCs w:val="28"/>
        </w:rPr>
        <w:t>ачальникам</w:t>
      </w:r>
      <w:r w:rsidR="00395072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а Администрации муниципального образования г.Саяногорск по рп Майна и по рп Черемушки</w:t>
      </w:r>
      <w:r w:rsidR="00D774A5">
        <w:rPr>
          <w:sz w:val="28"/>
          <w:szCs w:val="28"/>
        </w:rPr>
        <w:t>;</w:t>
      </w:r>
    </w:p>
    <w:p w:rsidR="00D774A5" w:rsidRDefault="00D774A5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ов Администрации муниципального образования город Саяногорск, наделенных правами юридического лица.</w:t>
      </w: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611C" w:rsidRDefault="0066611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13CC" w:rsidRDefault="009876F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D13CC">
        <w:rPr>
          <w:sz w:val="28"/>
          <w:szCs w:val="28"/>
        </w:rPr>
        <w:t xml:space="preserve">2. Обращения граждан, а также письма и запросы организаций  </w:t>
      </w:r>
      <w:r w:rsidR="00CC35D6">
        <w:rPr>
          <w:sz w:val="28"/>
          <w:szCs w:val="28"/>
        </w:rPr>
        <w:t>принимаются</w:t>
      </w:r>
      <w:r w:rsidR="003D13CC">
        <w:rPr>
          <w:sz w:val="28"/>
          <w:szCs w:val="28"/>
        </w:rPr>
        <w:t>:</w:t>
      </w:r>
    </w:p>
    <w:p w:rsidR="003D13CC" w:rsidRDefault="003D13CC" w:rsidP="0019507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м виде по адресу: 655600, г.Саяногорск, Советский микрорайон, д.</w:t>
      </w:r>
      <w:r w:rsidR="00CC35D6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3D13CC" w:rsidRDefault="003D13CC" w:rsidP="003D13CC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на адрес </w:t>
      </w:r>
      <w:r w:rsidRPr="00195070">
        <w:rPr>
          <w:sz w:val="28"/>
          <w:szCs w:val="28"/>
        </w:rPr>
        <w:t xml:space="preserve">электронной почты </w:t>
      </w:r>
      <w:hyperlink r:id="rId10" w:history="1">
        <w:r w:rsidRPr="00C56D3C">
          <w:rPr>
            <w:rStyle w:val="af2"/>
            <w:color w:val="auto"/>
            <w:sz w:val="28"/>
            <w:szCs w:val="28"/>
            <w:lang w:val="en-US"/>
          </w:rPr>
          <w:t>kancelyariya</w:t>
        </w:r>
        <w:r w:rsidRPr="00C56D3C">
          <w:rPr>
            <w:rStyle w:val="af2"/>
            <w:color w:val="auto"/>
            <w:sz w:val="28"/>
            <w:szCs w:val="28"/>
          </w:rPr>
          <w:t>@</w:t>
        </w:r>
        <w:r w:rsidRPr="00C56D3C">
          <w:rPr>
            <w:rStyle w:val="af2"/>
            <w:color w:val="auto"/>
            <w:sz w:val="28"/>
            <w:szCs w:val="28"/>
            <w:lang w:val="en-US"/>
          </w:rPr>
          <w:t>sng</w:t>
        </w:r>
        <w:r w:rsidRPr="00C56D3C">
          <w:rPr>
            <w:rStyle w:val="af2"/>
            <w:color w:val="auto"/>
            <w:sz w:val="28"/>
            <w:szCs w:val="28"/>
          </w:rPr>
          <w:t>.</w:t>
        </w:r>
        <w:r w:rsidRPr="00C56D3C">
          <w:rPr>
            <w:rStyle w:val="af2"/>
            <w:color w:val="auto"/>
            <w:sz w:val="28"/>
            <w:szCs w:val="28"/>
            <w:lang w:val="en-US"/>
          </w:rPr>
          <w:t>khakasnet</w:t>
        </w:r>
        <w:r w:rsidRPr="00C56D3C">
          <w:rPr>
            <w:rStyle w:val="af2"/>
            <w:color w:val="auto"/>
            <w:sz w:val="28"/>
            <w:szCs w:val="28"/>
          </w:rPr>
          <w:t>.</w:t>
        </w:r>
        <w:r w:rsidRPr="00C56D3C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Pr="00C56D3C">
        <w:rPr>
          <w:sz w:val="28"/>
          <w:szCs w:val="28"/>
        </w:rPr>
        <w:t>.</w:t>
      </w:r>
    </w:p>
    <w:p w:rsidR="00FE306E" w:rsidRPr="00931A24" w:rsidRDefault="00D774A5" w:rsidP="00D774A5">
      <w:pPr>
        <w:widowControl w:val="0"/>
        <w:shd w:val="clear" w:color="auto" w:fill="FFFFFF"/>
        <w:tabs>
          <w:tab w:val="left" w:pos="0"/>
          <w:tab w:val="left" w:pos="993"/>
        </w:tabs>
        <w:spacing w:line="317" w:lineRule="exact"/>
        <w:ind w:firstLine="709"/>
        <w:jc w:val="both"/>
        <w:rPr>
          <w:color w:val="000000"/>
          <w:spacing w:val="2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</w:t>
      </w:r>
      <w:r w:rsidR="00992A1D">
        <w:rPr>
          <w:color w:val="000000"/>
          <w:sz w:val="28"/>
          <w:szCs w:val="28"/>
        </w:rPr>
        <w:t>О</w:t>
      </w:r>
      <w:r w:rsidR="00FE306E" w:rsidRPr="00931A24">
        <w:rPr>
          <w:color w:val="000000"/>
          <w:sz w:val="28"/>
          <w:szCs w:val="28"/>
        </w:rPr>
        <w:t>тделу</w:t>
      </w:r>
      <w:r w:rsidR="00992A1D">
        <w:rPr>
          <w:color w:val="000000"/>
          <w:sz w:val="28"/>
          <w:szCs w:val="28"/>
        </w:rPr>
        <w:t xml:space="preserve"> по взаимодействию со СМИ и связям с общественностью</w:t>
      </w:r>
      <w:r w:rsidR="00FE306E" w:rsidRPr="00931A24">
        <w:rPr>
          <w:color w:val="000000"/>
          <w:sz w:val="28"/>
          <w:szCs w:val="28"/>
        </w:rPr>
        <w:t xml:space="preserve"> Администрации муниципального </w:t>
      </w:r>
      <w:r w:rsidR="00FE306E" w:rsidRPr="00931A24">
        <w:rPr>
          <w:color w:val="000000"/>
          <w:spacing w:val="-4"/>
          <w:sz w:val="28"/>
          <w:szCs w:val="28"/>
        </w:rPr>
        <w:t xml:space="preserve">образования город Саяногорск </w:t>
      </w:r>
      <w:bookmarkEnd w:id="0"/>
      <w:r w:rsidR="00FE306E" w:rsidRPr="00931A24">
        <w:rPr>
          <w:color w:val="000000"/>
          <w:spacing w:val="-4"/>
          <w:sz w:val="28"/>
          <w:szCs w:val="28"/>
        </w:rPr>
        <w:t xml:space="preserve">опубликовать </w:t>
      </w:r>
      <w:r w:rsidR="00FE306E">
        <w:rPr>
          <w:color w:val="000000"/>
          <w:spacing w:val="-4"/>
          <w:sz w:val="28"/>
          <w:szCs w:val="28"/>
        </w:rPr>
        <w:t>настоящее</w:t>
      </w:r>
      <w:r w:rsidR="00FE306E" w:rsidRPr="00931A24">
        <w:rPr>
          <w:color w:val="000000"/>
          <w:spacing w:val="-4"/>
          <w:sz w:val="28"/>
          <w:szCs w:val="28"/>
        </w:rPr>
        <w:t xml:space="preserve"> постановление в </w:t>
      </w:r>
      <w:r w:rsidR="00C22828">
        <w:rPr>
          <w:color w:val="000000"/>
          <w:spacing w:val="-4"/>
          <w:sz w:val="28"/>
          <w:szCs w:val="28"/>
        </w:rPr>
        <w:t>городской газете «Саянские ведомости»</w:t>
      </w:r>
      <w:r w:rsidR="00FE306E" w:rsidRPr="00931A24">
        <w:rPr>
          <w:color w:val="000000"/>
          <w:spacing w:val="-4"/>
          <w:sz w:val="28"/>
          <w:szCs w:val="28"/>
        </w:rPr>
        <w:t xml:space="preserve"> и разместить на официальном сайте муниципального образования город Саяногорск</w:t>
      </w:r>
      <w:r w:rsidR="00C554AD">
        <w:rPr>
          <w:color w:val="000000"/>
          <w:spacing w:val="-4"/>
          <w:sz w:val="28"/>
          <w:szCs w:val="28"/>
        </w:rPr>
        <w:t xml:space="preserve"> в информационно-телекоммуникационной сети «Интернет»</w:t>
      </w:r>
      <w:r w:rsidR="00FE306E" w:rsidRPr="00931A24">
        <w:rPr>
          <w:color w:val="000000"/>
          <w:spacing w:val="-4"/>
          <w:sz w:val="28"/>
          <w:szCs w:val="28"/>
        </w:rPr>
        <w:t>.</w:t>
      </w:r>
    </w:p>
    <w:p w:rsidR="00FE306E" w:rsidRPr="00BB7529" w:rsidRDefault="00FE306E" w:rsidP="00D774A5">
      <w:pPr>
        <w:widowControl w:val="0"/>
        <w:numPr>
          <w:ilvl w:val="0"/>
          <w:numId w:val="33"/>
        </w:numPr>
        <w:shd w:val="clear" w:color="auto" w:fill="FFFFFF"/>
        <w:tabs>
          <w:tab w:val="left" w:pos="709"/>
          <w:tab w:val="left" w:pos="993"/>
          <w:tab w:val="left" w:pos="1418"/>
          <w:tab w:val="left" w:pos="1843"/>
        </w:tabs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BB7529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BB7529" w:rsidRPr="00BB7529">
        <w:rPr>
          <w:color w:val="000000"/>
          <w:sz w:val="28"/>
          <w:szCs w:val="28"/>
        </w:rPr>
        <w:t>со дня его издания.</w:t>
      </w:r>
      <w:r w:rsidR="007419EE" w:rsidRPr="00BB7529">
        <w:rPr>
          <w:color w:val="000000"/>
          <w:sz w:val="28"/>
          <w:szCs w:val="28"/>
        </w:rPr>
        <w:t xml:space="preserve"> </w:t>
      </w:r>
    </w:p>
    <w:p w:rsidR="002D1FF9" w:rsidRPr="00BA615B" w:rsidRDefault="002D1FF9" w:rsidP="00D774A5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709"/>
          <w:tab w:val="left" w:pos="993"/>
        </w:tabs>
        <w:spacing w:line="317" w:lineRule="exact"/>
        <w:jc w:val="both"/>
        <w:rPr>
          <w:color w:val="000000"/>
          <w:sz w:val="28"/>
          <w:szCs w:val="28"/>
        </w:rPr>
      </w:pPr>
      <w:r w:rsidRPr="00BB7529">
        <w:rPr>
          <w:color w:val="000000"/>
          <w:spacing w:val="-4"/>
          <w:sz w:val="28"/>
          <w:szCs w:val="28"/>
        </w:rPr>
        <w:t>Контроль за исполнением настоящего постановления</w:t>
      </w:r>
      <w:r w:rsidR="00BA615B">
        <w:rPr>
          <w:color w:val="000000"/>
          <w:spacing w:val="-4"/>
          <w:sz w:val="28"/>
          <w:szCs w:val="28"/>
        </w:rPr>
        <w:t xml:space="preserve"> оставляю за собой.</w:t>
      </w:r>
      <w:r w:rsidRPr="00BB7529">
        <w:rPr>
          <w:color w:val="000000"/>
          <w:spacing w:val="-4"/>
          <w:sz w:val="28"/>
          <w:szCs w:val="28"/>
        </w:rPr>
        <w:t xml:space="preserve"> </w:t>
      </w:r>
    </w:p>
    <w:p w:rsidR="00BA615B" w:rsidRPr="00B70098" w:rsidRDefault="00BA615B" w:rsidP="00BA615B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spacing w:line="317" w:lineRule="exact"/>
        <w:ind w:left="708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02"/>
        <w:gridCol w:w="3987"/>
      </w:tblGrid>
      <w:tr w:rsidR="00D24297" w:rsidRPr="00906C90" w:rsidTr="00CD2F5B">
        <w:trPr>
          <w:trHeight w:val="909"/>
        </w:trPr>
        <w:tc>
          <w:tcPr>
            <w:tcW w:w="5902" w:type="dxa"/>
            <w:hideMark/>
          </w:tcPr>
          <w:p w:rsidR="00905326" w:rsidRDefault="00905326" w:rsidP="00AF7D5F">
            <w:pPr>
              <w:rPr>
                <w:color w:val="000000"/>
                <w:sz w:val="27"/>
                <w:szCs w:val="27"/>
              </w:rPr>
            </w:pPr>
          </w:p>
          <w:p w:rsidR="00524464" w:rsidRDefault="00524464" w:rsidP="00AF7D5F">
            <w:pPr>
              <w:rPr>
                <w:color w:val="000000"/>
                <w:sz w:val="27"/>
                <w:szCs w:val="27"/>
              </w:rPr>
            </w:pPr>
          </w:p>
          <w:p w:rsidR="00D774A5" w:rsidRDefault="00D774A5" w:rsidP="00AF7D5F">
            <w:pPr>
              <w:rPr>
                <w:color w:val="000000"/>
                <w:sz w:val="27"/>
                <w:szCs w:val="27"/>
              </w:rPr>
            </w:pPr>
          </w:p>
          <w:p w:rsidR="00D24297" w:rsidRPr="00906C90" w:rsidRDefault="000B1690" w:rsidP="00AF7D5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</w:t>
            </w:r>
            <w:r w:rsidR="0066611C">
              <w:rPr>
                <w:color w:val="000000"/>
                <w:sz w:val="27"/>
                <w:szCs w:val="27"/>
              </w:rPr>
              <w:t>а</w:t>
            </w:r>
            <w:r w:rsidR="00D24297" w:rsidRPr="00906C90">
              <w:rPr>
                <w:color w:val="000000"/>
                <w:sz w:val="27"/>
                <w:szCs w:val="27"/>
              </w:rPr>
              <w:t xml:space="preserve"> муниципального образования </w:t>
            </w:r>
          </w:p>
          <w:p w:rsidR="00D24297" w:rsidRPr="00906C90" w:rsidRDefault="00D24297" w:rsidP="00AF7D5F">
            <w:pPr>
              <w:rPr>
                <w:color w:val="000000"/>
                <w:sz w:val="27"/>
                <w:szCs w:val="27"/>
              </w:rPr>
            </w:pPr>
            <w:r w:rsidRPr="00906C90">
              <w:rPr>
                <w:color w:val="000000"/>
                <w:sz w:val="27"/>
                <w:szCs w:val="27"/>
              </w:rPr>
              <w:t>город Саяногорск</w:t>
            </w:r>
          </w:p>
        </w:tc>
        <w:tc>
          <w:tcPr>
            <w:tcW w:w="3987" w:type="dxa"/>
          </w:tcPr>
          <w:p w:rsidR="00D24297" w:rsidRPr="00906C90" w:rsidRDefault="00D24297" w:rsidP="00AF7D5F">
            <w:pPr>
              <w:ind w:left="2304"/>
              <w:rPr>
                <w:color w:val="000000"/>
                <w:sz w:val="27"/>
                <w:szCs w:val="27"/>
              </w:rPr>
            </w:pPr>
          </w:p>
          <w:p w:rsidR="00905326" w:rsidRPr="00906C90" w:rsidRDefault="00905326" w:rsidP="00AF7D5F">
            <w:pPr>
              <w:ind w:left="1735"/>
              <w:jc w:val="right"/>
              <w:rPr>
                <w:color w:val="000000"/>
                <w:sz w:val="27"/>
                <w:szCs w:val="27"/>
              </w:rPr>
            </w:pPr>
          </w:p>
          <w:p w:rsidR="006C5622" w:rsidRDefault="006C5622" w:rsidP="006C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</w:t>
            </w:r>
          </w:p>
          <w:p w:rsidR="00524464" w:rsidRDefault="003569C9" w:rsidP="0027274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</w:t>
            </w:r>
            <w:r w:rsidR="00272747">
              <w:rPr>
                <w:color w:val="000000"/>
                <w:sz w:val="27"/>
                <w:szCs w:val="27"/>
              </w:rPr>
              <w:t xml:space="preserve">                        </w:t>
            </w:r>
          </w:p>
          <w:p w:rsidR="00D24297" w:rsidRPr="00906C90" w:rsidRDefault="00524464" w:rsidP="0066611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</w:t>
            </w:r>
            <w:r w:rsidR="00272747">
              <w:rPr>
                <w:color w:val="000000"/>
                <w:sz w:val="27"/>
                <w:szCs w:val="27"/>
              </w:rPr>
              <w:t xml:space="preserve"> </w:t>
            </w:r>
            <w:r w:rsidR="0066611C">
              <w:rPr>
                <w:color w:val="000000"/>
                <w:sz w:val="27"/>
                <w:szCs w:val="27"/>
              </w:rPr>
              <w:t xml:space="preserve">М.А. Валов </w:t>
            </w:r>
          </w:p>
        </w:tc>
      </w:tr>
    </w:tbl>
    <w:p w:rsidR="005D6831" w:rsidRDefault="005D6831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6314EA" w:rsidRDefault="006314EA" w:rsidP="00D24297">
      <w:pPr>
        <w:rPr>
          <w:color w:val="000000"/>
          <w:sz w:val="28"/>
          <w:szCs w:val="28"/>
        </w:rPr>
      </w:pPr>
    </w:p>
    <w:p w:rsidR="006314EA" w:rsidRDefault="006314EA" w:rsidP="00D24297">
      <w:pPr>
        <w:rPr>
          <w:color w:val="000000"/>
          <w:sz w:val="28"/>
          <w:szCs w:val="28"/>
        </w:rPr>
      </w:pPr>
    </w:p>
    <w:p w:rsidR="00524464" w:rsidRDefault="00524464" w:rsidP="00D24297">
      <w:pPr>
        <w:rPr>
          <w:color w:val="000000"/>
          <w:sz w:val="28"/>
          <w:szCs w:val="28"/>
        </w:rPr>
      </w:pPr>
    </w:p>
    <w:p w:rsidR="00D774A5" w:rsidRDefault="00D774A5" w:rsidP="00D24297">
      <w:pPr>
        <w:rPr>
          <w:color w:val="000000"/>
          <w:sz w:val="28"/>
          <w:szCs w:val="28"/>
        </w:rPr>
      </w:pPr>
    </w:p>
    <w:p w:rsidR="00D774A5" w:rsidRDefault="00D774A5" w:rsidP="00D24297">
      <w:pPr>
        <w:rPr>
          <w:color w:val="000000"/>
          <w:sz w:val="28"/>
          <w:szCs w:val="28"/>
        </w:rPr>
      </w:pPr>
    </w:p>
    <w:p w:rsidR="00D774A5" w:rsidRDefault="00D774A5" w:rsidP="00D24297">
      <w:pPr>
        <w:rPr>
          <w:color w:val="000000"/>
          <w:sz w:val="28"/>
          <w:szCs w:val="28"/>
        </w:rPr>
      </w:pPr>
    </w:p>
    <w:p w:rsidR="00D774A5" w:rsidRDefault="00D774A5" w:rsidP="00D24297">
      <w:pPr>
        <w:rPr>
          <w:color w:val="000000"/>
          <w:sz w:val="28"/>
          <w:szCs w:val="28"/>
        </w:rPr>
      </w:pPr>
    </w:p>
    <w:p w:rsidR="00D774A5" w:rsidRDefault="00D774A5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66611C" w:rsidRDefault="0066611C" w:rsidP="00D24297">
      <w:pPr>
        <w:rPr>
          <w:color w:val="000000"/>
          <w:sz w:val="28"/>
          <w:szCs w:val="28"/>
        </w:rPr>
      </w:pPr>
    </w:p>
    <w:p w:rsidR="00524464" w:rsidRDefault="00162DDA" w:rsidP="00D242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</w:t>
      </w:r>
      <w:bookmarkStart w:id="1" w:name="_GoBack"/>
      <w:bookmarkEnd w:id="1"/>
    </w:p>
    <w:p w:rsidR="00174C0C" w:rsidRDefault="00537FDB" w:rsidP="00774F9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74C0C" w:rsidSect="00E47EF3">
      <w:headerReference w:type="even" r:id="rId11"/>
      <w:headerReference w:type="default" r:id="rId12"/>
      <w:footerReference w:type="even" r:id="rId13"/>
      <w:footnotePr>
        <w:pos w:val="beneathText"/>
      </w:footnotePr>
      <w:pgSz w:w="11905" w:h="16837" w:code="9"/>
      <w:pgMar w:top="1134" w:right="567" w:bottom="1134" w:left="1701" w:header="720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3C" w:rsidRDefault="005B0A3C" w:rsidP="003F5B0D">
      <w:r>
        <w:separator/>
      </w:r>
    </w:p>
  </w:endnote>
  <w:endnote w:type="continuationSeparator" w:id="0">
    <w:p w:rsidR="005B0A3C" w:rsidRDefault="005B0A3C" w:rsidP="003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1" w:rsidRDefault="005D6831" w:rsidP="00AF7D5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3C" w:rsidRDefault="005B0A3C" w:rsidP="003F5B0D">
      <w:r>
        <w:separator/>
      </w:r>
    </w:p>
  </w:footnote>
  <w:footnote w:type="continuationSeparator" w:id="0">
    <w:p w:rsidR="005B0A3C" w:rsidRDefault="005B0A3C" w:rsidP="003F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1" w:rsidRPr="006B332F" w:rsidRDefault="005D6831" w:rsidP="006B332F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31" w:rsidRPr="006B332F" w:rsidRDefault="005D6831" w:rsidP="006B332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F8623B"/>
    <w:multiLevelType w:val="hybridMultilevel"/>
    <w:tmpl w:val="8ACAFC7A"/>
    <w:lvl w:ilvl="0" w:tplc="AAE6B9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0436A"/>
    <w:multiLevelType w:val="hybridMultilevel"/>
    <w:tmpl w:val="8996A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6B0D"/>
    <w:multiLevelType w:val="hybridMultilevel"/>
    <w:tmpl w:val="21F0597C"/>
    <w:lvl w:ilvl="0" w:tplc="77988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A0F03"/>
    <w:multiLevelType w:val="multilevel"/>
    <w:tmpl w:val="D064336A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5F73A6"/>
    <w:multiLevelType w:val="hybridMultilevel"/>
    <w:tmpl w:val="78C6A8C4"/>
    <w:lvl w:ilvl="0" w:tplc="F6BAF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FD71C5"/>
    <w:multiLevelType w:val="hybridMultilevel"/>
    <w:tmpl w:val="417A398E"/>
    <w:lvl w:ilvl="0" w:tplc="B1A8EC64">
      <w:start w:val="2020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646184"/>
    <w:multiLevelType w:val="hybridMultilevel"/>
    <w:tmpl w:val="DD326F90"/>
    <w:lvl w:ilvl="0" w:tplc="31481B6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A2680"/>
    <w:multiLevelType w:val="hybridMultilevel"/>
    <w:tmpl w:val="A468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83CAD"/>
    <w:multiLevelType w:val="hybridMultilevel"/>
    <w:tmpl w:val="05DC2068"/>
    <w:lvl w:ilvl="0" w:tplc="4BBCF5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7D0A44"/>
    <w:multiLevelType w:val="hybridMultilevel"/>
    <w:tmpl w:val="BB542F36"/>
    <w:lvl w:ilvl="0" w:tplc="8684F3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F7141"/>
    <w:multiLevelType w:val="hybridMultilevel"/>
    <w:tmpl w:val="16E26528"/>
    <w:lvl w:ilvl="0" w:tplc="AC2E0C5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073E"/>
    <w:multiLevelType w:val="hybridMultilevel"/>
    <w:tmpl w:val="21F0597C"/>
    <w:lvl w:ilvl="0" w:tplc="77988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D7AC3"/>
    <w:multiLevelType w:val="multilevel"/>
    <w:tmpl w:val="96BE64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8962254"/>
    <w:multiLevelType w:val="hybridMultilevel"/>
    <w:tmpl w:val="5C080BDC"/>
    <w:lvl w:ilvl="0" w:tplc="DC5AEC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E3821"/>
    <w:multiLevelType w:val="hybridMultilevel"/>
    <w:tmpl w:val="152EFB10"/>
    <w:lvl w:ilvl="0" w:tplc="B7826A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94992"/>
    <w:multiLevelType w:val="hybridMultilevel"/>
    <w:tmpl w:val="7FDA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40C1"/>
    <w:multiLevelType w:val="hybridMultilevel"/>
    <w:tmpl w:val="E176E5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6C4496"/>
    <w:multiLevelType w:val="hybridMultilevel"/>
    <w:tmpl w:val="24D669D8"/>
    <w:lvl w:ilvl="0" w:tplc="14F666D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F93245"/>
    <w:multiLevelType w:val="hybridMultilevel"/>
    <w:tmpl w:val="C9C4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73831"/>
    <w:multiLevelType w:val="hybridMultilevel"/>
    <w:tmpl w:val="1C96EFFC"/>
    <w:lvl w:ilvl="0" w:tplc="779881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874E26"/>
    <w:multiLevelType w:val="multilevel"/>
    <w:tmpl w:val="6E08961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4824063"/>
    <w:multiLevelType w:val="hybridMultilevel"/>
    <w:tmpl w:val="2682AB34"/>
    <w:lvl w:ilvl="0" w:tplc="1E784B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D59D7"/>
    <w:multiLevelType w:val="hybridMultilevel"/>
    <w:tmpl w:val="CEC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04E54"/>
    <w:multiLevelType w:val="hybridMultilevel"/>
    <w:tmpl w:val="3E7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7173"/>
    <w:multiLevelType w:val="hybridMultilevel"/>
    <w:tmpl w:val="76C0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56F67"/>
    <w:multiLevelType w:val="hybridMultilevel"/>
    <w:tmpl w:val="6116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27243"/>
    <w:multiLevelType w:val="hybridMultilevel"/>
    <w:tmpl w:val="71D09D1A"/>
    <w:lvl w:ilvl="0" w:tplc="B3B49A3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07BEE"/>
    <w:multiLevelType w:val="multilevel"/>
    <w:tmpl w:val="82A20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10637D7"/>
    <w:multiLevelType w:val="hybridMultilevel"/>
    <w:tmpl w:val="ACA25D02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F33D6"/>
    <w:multiLevelType w:val="hybridMultilevel"/>
    <w:tmpl w:val="6414E0B2"/>
    <w:lvl w:ilvl="0" w:tplc="F2122F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3B0434"/>
    <w:multiLevelType w:val="hybridMultilevel"/>
    <w:tmpl w:val="76C0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5A2400"/>
    <w:multiLevelType w:val="hybridMultilevel"/>
    <w:tmpl w:val="1D441CF8"/>
    <w:lvl w:ilvl="0" w:tplc="D77C4B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8"/>
  </w:num>
  <w:num w:numId="6">
    <w:abstractNumId w:val="27"/>
  </w:num>
  <w:num w:numId="7">
    <w:abstractNumId w:val="25"/>
  </w:num>
  <w:num w:numId="8">
    <w:abstractNumId w:val="19"/>
  </w:num>
  <w:num w:numId="9">
    <w:abstractNumId w:val="31"/>
  </w:num>
  <w:num w:numId="10">
    <w:abstractNumId w:val="22"/>
  </w:num>
  <w:num w:numId="11">
    <w:abstractNumId w:val="16"/>
  </w:num>
  <w:num w:numId="12">
    <w:abstractNumId w:val="23"/>
  </w:num>
  <w:num w:numId="13">
    <w:abstractNumId w:val="17"/>
  </w:num>
  <w:num w:numId="14">
    <w:abstractNumId w:val="2"/>
  </w:num>
  <w:num w:numId="15">
    <w:abstractNumId w:val="24"/>
  </w:num>
  <w:num w:numId="16">
    <w:abstractNumId w:val="6"/>
  </w:num>
  <w:num w:numId="17">
    <w:abstractNumId w:val="11"/>
  </w:num>
  <w:num w:numId="18">
    <w:abstractNumId w:val="15"/>
  </w:num>
  <w:num w:numId="19">
    <w:abstractNumId w:val="4"/>
  </w:num>
  <w:num w:numId="20">
    <w:abstractNumId w:val="7"/>
  </w:num>
  <w:num w:numId="21">
    <w:abstractNumId w:val="28"/>
  </w:num>
  <w:num w:numId="22">
    <w:abstractNumId w:val="21"/>
  </w:num>
  <w:num w:numId="23">
    <w:abstractNumId w:val="13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</w:num>
  <w:num w:numId="28">
    <w:abstractNumId w:val="5"/>
  </w:num>
  <w:num w:numId="29">
    <w:abstractNumId w:val="12"/>
  </w:num>
  <w:num w:numId="30">
    <w:abstractNumId w:val="18"/>
  </w:num>
  <w:num w:numId="31">
    <w:abstractNumId w:val="20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5"/>
    <w:rsid w:val="00001B85"/>
    <w:rsid w:val="00003B1E"/>
    <w:rsid w:val="0001041D"/>
    <w:rsid w:val="000165E3"/>
    <w:rsid w:val="0001690A"/>
    <w:rsid w:val="00021781"/>
    <w:rsid w:val="00021DF3"/>
    <w:rsid w:val="00023908"/>
    <w:rsid w:val="00024D3F"/>
    <w:rsid w:val="000260E9"/>
    <w:rsid w:val="00030139"/>
    <w:rsid w:val="00030666"/>
    <w:rsid w:val="00034001"/>
    <w:rsid w:val="00036858"/>
    <w:rsid w:val="000445F8"/>
    <w:rsid w:val="00044702"/>
    <w:rsid w:val="0004605B"/>
    <w:rsid w:val="00046153"/>
    <w:rsid w:val="000510D5"/>
    <w:rsid w:val="00055EED"/>
    <w:rsid w:val="00056455"/>
    <w:rsid w:val="00061396"/>
    <w:rsid w:val="00063B56"/>
    <w:rsid w:val="00063BBE"/>
    <w:rsid w:val="0006734A"/>
    <w:rsid w:val="000679E2"/>
    <w:rsid w:val="00067EF6"/>
    <w:rsid w:val="00070F0E"/>
    <w:rsid w:val="00071B85"/>
    <w:rsid w:val="00073332"/>
    <w:rsid w:val="00073A2A"/>
    <w:rsid w:val="00076ED6"/>
    <w:rsid w:val="000827D1"/>
    <w:rsid w:val="00082AF7"/>
    <w:rsid w:val="000849AC"/>
    <w:rsid w:val="00084B00"/>
    <w:rsid w:val="00090159"/>
    <w:rsid w:val="000908D0"/>
    <w:rsid w:val="00094360"/>
    <w:rsid w:val="00094A02"/>
    <w:rsid w:val="000A07EE"/>
    <w:rsid w:val="000A17CC"/>
    <w:rsid w:val="000A5E8E"/>
    <w:rsid w:val="000A6BE9"/>
    <w:rsid w:val="000B1690"/>
    <w:rsid w:val="000B5486"/>
    <w:rsid w:val="000B6069"/>
    <w:rsid w:val="000B7255"/>
    <w:rsid w:val="000C021D"/>
    <w:rsid w:val="000C1AC7"/>
    <w:rsid w:val="000C2BEC"/>
    <w:rsid w:val="000C5861"/>
    <w:rsid w:val="000D34C9"/>
    <w:rsid w:val="000D4703"/>
    <w:rsid w:val="000D6C84"/>
    <w:rsid w:val="000F09BF"/>
    <w:rsid w:val="000F1381"/>
    <w:rsid w:val="000F493A"/>
    <w:rsid w:val="000F5794"/>
    <w:rsid w:val="000F5858"/>
    <w:rsid w:val="000F5C29"/>
    <w:rsid w:val="000F612B"/>
    <w:rsid w:val="0010235D"/>
    <w:rsid w:val="00104E44"/>
    <w:rsid w:val="00105EDB"/>
    <w:rsid w:val="00106DAD"/>
    <w:rsid w:val="0011170A"/>
    <w:rsid w:val="001122AB"/>
    <w:rsid w:val="00116616"/>
    <w:rsid w:val="001236B8"/>
    <w:rsid w:val="00123C95"/>
    <w:rsid w:val="0012462D"/>
    <w:rsid w:val="00124D27"/>
    <w:rsid w:val="0012527F"/>
    <w:rsid w:val="0012607B"/>
    <w:rsid w:val="0012619C"/>
    <w:rsid w:val="0012672F"/>
    <w:rsid w:val="00130B98"/>
    <w:rsid w:val="001334CE"/>
    <w:rsid w:val="00133E83"/>
    <w:rsid w:val="00137E4E"/>
    <w:rsid w:val="00140A19"/>
    <w:rsid w:val="00140FC7"/>
    <w:rsid w:val="00144097"/>
    <w:rsid w:val="00144513"/>
    <w:rsid w:val="00146089"/>
    <w:rsid w:val="00150DE4"/>
    <w:rsid w:val="00153F4A"/>
    <w:rsid w:val="00156A95"/>
    <w:rsid w:val="00157D23"/>
    <w:rsid w:val="00161ED2"/>
    <w:rsid w:val="00162DDA"/>
    <w:rsid w:val="001633E8"/>
    <w:rsid w:val="00170DA2"/>
    <w:rsid w:val="00170FD5"/>
    <w:rsid w:val="00174C0C"/>
    <w:rsid w:val="001778D2"/>
    <w:rsid w:val="00184F5C"/>
    <w:rsid w:val="00185FF4"/>
    <w:rsid w:val="00187618"/>
    <w:rsid w:val="00195070"/>
    <w:rsid w:val="00197770"/>
    <w:rsid w:val="001A1E20"/>
    <w:rsid w:val="001A26BE"/>
    <w:rsid w:val="001A34FB"/>
    <w:rsid w:val="001A3821"/>
    <w:rsid w:val="001A50DC"/>
    <w:rsid w:val="001B50C0"/>
    <w:rsid w:val="001B55C0"/>
    <w:rsid w:val="001C4D2E"/>
    <w:rsid w:val="001C5099"/>
    <w:rsid w:val="001C60F1"/>
    <w:rsid w:val="001D1BCE"/>
    <w:rsid w:val="001E0260"/>
    <w:rsid w:val="001E14D6"/>
    <w:rsid w:val="001E1F7E"/>
    <w:rsid w:val="001E407D"/>
    <w:rsid w:val="001F2C35"/>
    <w:rsid w:val="001F3D21"/>
    <w:rsid w:val="001F63C0"/>
    <w:rsid w:val="001F6866"/>
    <w:rsid w:val="001F74AC"/>
    <w:rsid w:val="001F7ACA"/>
    <w:rsid w:val="001F7CC9"/>
    <w:rsid w:val="00203DFD"/>
    <w:rsid w:val="00205F00"/>
    <w:rsid w:val="00206993"/>
    <w:rsid w:val="00213F04"/>
    <w:rsid w:val="00215328"/>
    <w:rsid w:val="002154FC"/>
    <w:rsid w:val="00216BDE"/>
    <w:rsid w:val="002249FA"/>
    <w:rsid w:val="00224AEB"/>
    <w:rsid w:val="00226EFF"/>
    <w:rsid w:val="00234C8D"/>
    <w:rsid w:val="00236EC1"/>
    <w:rsid w:val="002409CB"/>
    <w:rsid w:val="0024565A"/>
    <w:rsid w:val="00250139"/>
    <w:rsid w:val="00250316"/>
    <w:rsid w:val="00251774"/>
    <w:rsid w:val="00252D73"/>
    <w:rsid w:val="002547A8"/>
    <w:rsid w:val="00256232"/>
    <w:rsid w:val="002634C5"/>
    <w:rsid w:val="002660D6"/>
    <w:rsid w:val="002667DF"/>
    <w:rsid w:val="00267B7D"/>
    <w:rsid w:val="002713D4"/>
    <w:rsid w:val="00271D44"/>
    <w:rsid w:val="00272747"/>
    <w:rsid w:val="00273AD6"/>
    <w:rsid w:val="0027493E"/>
    <w:rsid w:val="00281D89"/>
    <w:rsid w:val="00284269"/>
    <w:rsid w:val="0028461D"/>
    <w:rsid w:val="00285CD3"/>
    <w:rsid w:val="00287DB3"/>
    <w:rsid w:val="002913DC"/>
    <w:rsid w:val="00295A25"/>
    <w:rsid w:val="00295FC0"/>
    <w:rsid w:val="002A1291"/>
    <w:rsid w:val="002A4115"/>
    <w:rsid w:val="002A5412"/>
    <w:rsid w:val="002B2F86"/>
    <w:rsid w:val="002B5AEA"/>
    <w:rsid w:val="002B64EB"/>
    <w:rsid w:val="002C14AB"/>
    <w:rsid w:val="002C5B58"/>
    <w:rsid w:val="002C69D3"/>
    <w:rsid w:val="002D0E1B"/>
    <w:rsid w:val="002D10F7"/>
    <w:rsid w:val="002D1545"/>
    <w:rsid w:val="002D1FF9"/>
    <w:rsid w:val="002D208C"/>
    <w:rsid w:val="002D221B"/>
    <w:rsid w:val="002D35E3"/>
    <w:rsid w:val="002D73CF"/>
    <w:rsid w:val="002E3B40"/>
    <w:rsid w:val="002E40B6"/>
    <w:rsid w:val="002E440B"/>
    <w:rsid w:val="002F023F"/>
    <w:rsid w:val="002F0F38"/>
    <w:rsid w:val="002F2F83"/>
    <w:rsid w:val="002F5DB4"/>
    <w:rsid w:val="003022F1"/>
    <w:rsid w:val="00312F35"/>
    <w:rsid w:val="0031536C"/>
    <w:rsid w:val="0031639A"/>
    <w:rsid w:val="003203EF"/>
    <w:rsid w:val="00320B67"/>
    <w:rsid w:val="00322FDC"/>
    <w:rsid w:val="00327717"/>
    <w:rsid w:val="003308DA"/>
    <w:rsid w:val="00332268"/>
    <w:rsid w:val="00335376"/>
    <w:rsid w:val="00343183"/>
    <w:rsid w:val="00347F25"/>
    <w:rsid w:val="00351539"/>
    <w:rsid w:val="003569C9"/>
    <w:rsid w:val="003614D5"/>
    <w:rsid w:val="00361FF0"/>
    <w:rsid w:val="00366556"/>
    <w:rsid w:val="00367209"/>
    <w:rsid w:val="00375D71"/>
    <w:rsid w:val="00376F81"/>
    <w:rsid w:val="003800B8"/>
    <w:rsid w:val="003809BB"/>
    <w:rsid w:val="0038461E"/>
    <w:rsid w:val="003852D6"/>
    <w:rsid w:val="00390747"/>
    <w:rsid w:val="00390CCE"/>
    <w:rsid w:val="00395072"/>
    <w:rsid w:val="0039632E"/>
    <w:rsid w:val="00396E3B"/>
    <w:rsid w:val="003A0D15"/>
    <w:rsid w:val="003A1BBC"/>
    <w:rsid w:val="003A2861"/>
    <w:rsid w:val="003A2BC1"/>
    <w:rsid w:val="003A7F88"/>
    <w:rsid w:val="003B0826"/>
    <w:rsid w:val="003B1E36"/>
    <w:rsid w:val="003B3020"/>
    <w:rsid w:val="003B4ED8"/>
    <w:rsid w:val="003B7DDE"/>
    <w:rsid w:val="003C27D1"/>
    <w:rsid w:val="003C2B50"/>
    <w:rsid w:val="003C4EF0"/>
    <w:rsid w:val="003C6E71"/>
    <w:rsid w:val="003C6FA4"/>
    <w:rsid w:val="003C7C0F"/>
    <w:rsid w:val="003D13CC"/>
    <w:rsid w:val="003D5088"/>
    <w:rsid w:val="003D6598"/>
    <w:rsid w:val="003E49CB"/>
    <w:rsid w:val="003E5042"/>
    <w:rsid w:val="003F0DE1"/>
    <w:rsid w:val="003F5B0D"/>
    <w:rsid w:val="00403E40"/>
    <w:rsid w:val="004069F7"/>
    <w:rsid w:val="00410769"/>
    <w:rsid w:val="004116E5"/>
    <w:rsid w:val="0041664C"/>
    <w:rsid w:val="004211BD"/>
    <w:rsid w:val="00422804"/>
    <w:rsid w:val="004236E0"/>
    <w:rsid w:val="00425921"/>
    <w:rsid w:val="00425CEA"/>
    <w:rsid w:val="00432291"/>
    <w:rsid w:val="004351AE"/>
    <w:rsid w:val="00435EF4"/>
    <w:rsid w:val="00447F97"/>
    <w:rsid w:val="00451E69"/>
    <w:rsid w:val="004542EC"/>
    <w:rsid w:val="004546C3"/>
    <w:rsid w:val="004607D8"/>
    <w:rsid w:val="00463855"/>
    <w:rsid w:val="0046612C"/>
    <w:rsid w:val="00470015"/>
    <w:rsid w:val="00471839"/>
    <w:rsid w:val="004749F3"/>
    <w:rsid w:val="00475F34"/>
    <w:rsid w:val="00480D05"/>
    <w:rsid w:val="00485CAB"/>
    <w:rsid w:val="00485D6E"/>
    <w:rsid w:val="00487CFB"/>
    <w:rsid w:val="00490175"/>
    <w:rsid w:val="0049092E"/>
    <w:rsid w:val="00491BDE"/>
    <w:rsid w:val="00492B3A"/>
    <w:rsid w:val="00493A0C"/>
    <w:rsid w:val="00495BD2"/>
    <w:rsid w:val="004A0504"/>
    <w:rsid w:val="004A2430"/>
    <w:rsid w:val="004A52F3"/>
    <w:rsid w:val="004B505E"/>
    <w:rsid w:val="004B591F"/>
    <w:rsid w:val="004B5D38"/>
    <w:rsid w:val="004B6198"/>
    <w:rsid w:val="004B6DEC"/>
    <w:rsid w:val="004B77D9"/>
    <w:rsid w:val="004C2081"/>
    <w:rsid w:val="004C5428"/>
    <w:rsid w:val="004C6766"/>
    <w:rsid w:val="004C7307"/>
    <w:rsid w:val="004D0B22"/>
    <w:rsid w:val="004D3CB1"/>
    <w:rsid w:val="004D5750"/>
    <w:rsid w:val="004D5A7A"/>
    <w:rsid w:val="004D7B50"/>
    <w:rsid w:val="004E3292"/>
    <w:rsid w:val="004E4CDE"/>
    <w:rsid w:val="004F1534"/>
    <w:rsid w:val="004F3742"/>
    <w:rsid w:val="0050046F"/>
    <w:rsid w:val="00501795"/>
    <w:rsid w:val="00502242"/>
    <w:rsid w:val="00502D30"/>
    <w:rsid w:val="0050465D"/>
    <w:rsid w:val="00511BC3"/>
    <w:rsid w:val="00514BC9"/>
    <w:rsid w:val="00522B7E"/>
    <w:rsid w:val="00524464"/>
    <w:rsid w:val="00530C9E"/>
    <w:rsid w:val="0053307A"/>
    <w:rsid w:val="00537FDB"/>
    <w:rsid w:val="00540200"/>
    <w:rsid w:val="00540407"/>
    <w:rsid w:val="005456BB"/>
    <w:rsid w:val="00545928"/>
    <w:rsid w:val="00545EC6"/>
    <w:rsid w:val="00555418"/>
    <w:rsid w:val="0055560E"/>
    <w:rsid w:val="00555BAC"/>
    <w:rsid w:val="005576A4"/>
    <w:rsid w:val="00560B14"/>
    <w:rsid w:val="00564A23"/>
    <w:rsid w:val="0056563F"/>
    <w:rsid w:val="00570861"/>
    <w:rsid w:val="0057197E"/>
    <w:rsid w:val="0057296F"/>
    <w:rsid w:val="00572AB6"/>
    <w:rsid w:val="005744EA"/>
    <w:rsid w:val="005774EE"/>
    <w:rsid w:val="005824A1"/>
    <w:rsid w:val="0058445C"/>
    <w:rsid w:val="005876F8"/>
    <w:rsid w:val="00587825"/>
    <w:rsid w:val="00592115"/>
    <w:rsid w:val="005A06B3"/>
    <w:rsid w:val="005A0EB3"/>
    <w:rsid w:val="005A39B6"/>
    <w:rsid w:val="005A5C60"/>
    <w:rsid w:val="005A698B"/>
    <w:rsid w:val="005A77AD"/>
    <w:rsid w:val="005B0A3C"/>
    <w:rsid w:val="005B3D5E"/>
    <w:rsid w:val="005B43B4"/>
    <w:rsid w:val="005B5186"/>
    <w:rsid w:val="005B6E78"/>
    <w:rsid w:val="005C33D0"/>
    <w:rsid w:val="005C3C5A"/>
    <w:rsid w:val="005C5E7A"/>
    <w:rsid w:val="005C6E6A"/>
    <w:rsid w:val="005C7FCF"/>
    <w:rsid w:val="005D3256"/>
    <w:rsid w:val="005D32FB"/>
    <w:rsid w:val="005D6354"/>
    <w:rsid w:val="005D6831"/>
    <w:rsid w:val="005E72CD"/>
    <w:rsid w:val="005F2384"/>
    <w:rsid w:val="005F653F"/>
    <w:rsid w:val="0060150C"/>
    <w:rsid w:val="00601CB2"/>
    <w:rsid w:val="0060339A"/>
    <w:rsid w:val="0060420D"/>
    <w:rsid w:val="00606035"/>
    <w:rsid w:val="006103EF"/>
    <w:rsid w:val="0061770C"/>
    <w:rsid w:val="00621174"/>
    <w:rsid w:val="0062123F"/>
    <w:rsid w:val="0062259B"/>
    <w:rsid w:val="006228B6"/>
    <w:rsid w:val="0062452F"/>
    <w:rsid w:val="00627736"/>
    <w:rsid w:val="00627841"/>
    <w:rsid w:val="0063007D"/>
    <w:rsid w:val="006314EA"/>
    <w:rsid w:val="00631589"/>
    <w:rsid w:val="006321EA"/>
    <w:rsid w:val="006336C1"/>
    <w:rsid w:val="006355AF"/>
    <w:rsid w:val="00636A02"/>
    <w:rsid w:val="006400B1"/>
    <w:rsid w:val="006432C2"/>
    <w:rsid w:val="00647136"/>
    <w:rsid w:val="0065467D"/>
    <w:rsid w:val="0065786B"/>
    <w:rsid w:val="006606FC"/>
    <w:rsid w:val="00663181"/>
    <w:rsid w:val="0066611C"/>
    <w:rsid w:val="00667D51"/>
    <w:rsid w:val="00671B27"/>
    <w:rsid w:val="00675732"/>
    <w:rsid w:val="00675FCD"/>
    <w:rsid w:val="006766A9"/>
    <w:rsid w:val="00683CAE"/>
    <w:rsid w:val="006874D8"/>
    <w:rsid w:val="0069170D"/>
    <w:rsid w:val="0069241D"/>
    <w:rsid w:val="0069555C"/>
    <w:rsid w:val="006A007E"/>
    <w:rsid w:val="006A03C9"/>
    <w:rsid w:val="006A202F"/>
    <w:rsid w:val="006A33A0"/>
    <w:rsid w:val="006A3B25"/>
    <w:rsid w:val="006A45CB"/>
    <w:rsid w:val="006A4DEF"/>
    <w:rsid w:val="006A77E2"/>
    <w:rsid w:val="006B332F"/>
    <w:rsid w:val="006B3B45"/>
    <w:rsid w:val="006B74C8"/>
    <w:rsid w:val="006C231C"/>
    <w:rsid w:val="006C5622"/>
    <w:rsid w:val="006D1D5E"/>
    <w:rsid w:val="006D2494"/>
    <w:rsid w:val="006D4654"/>
    <w:rsid w:val="006D7378"/>
    <w:rsid w:val="006E69EC"/>
    <w:rsid w:val="006E7CC8"/>
    <w:rsid w:val="007006E5"/>
    <w:rsid w:val="00700C9D"/>
    <w:rsid w:val="00701F3D"/>
    <w:rsid w:val="00703A7C"/>
    <w:rsid w:val="00705030"/>
    <w:rsid w:val="00710DCD"/>
    <w:rsid w:val="00712535"/>
    <w:rsid w:val="00714905"/>
    <w:rsid w:val="00717187"/>
    <w:rsid w:val="00721647"/>
    <w:rsid w:val="00722B81"/>
    <w:rsid w:val="00723CFF"/>
    <w:rsid w:val="00724FEF"/>
    <w:rsid w:val="00726834"/>
    <w:rsid w:val="00730EC9"/>
    <w:rsid w:val="00731F68"/>
    <w:rsid w:val="00732B1B"/>
    <w:rsid w:val="007373F7"/>
    <w:rsid w:val="00737576"/>
    <w:rsid w:val="00740731"/>
    <w:rsid w:val="007419EE"/>
    <w:rsid w:val="00741A26"/>
    <w:rsid w:val="007434C1"/>
    <w:rsid w:val="00744B67"/>
    <w:rsid w:val="007452AA"/>
    <w:rsid w:val="00747393"/>
    <w:rsid w:val="0075010B"/>
    <w:rsid w:val="007505CE"/>
    <w:rsid w:val="00751781"/>
    <w:rsid w:val="0076342B"/>
    <w:rsid w:val="00765A9F"/>
    <w:rsid w:val="00774F99"/>
    <w:rsid w:val="00782ACB"/>
    <w:rsid w:val="007834FE"/>
    <w:rsid w:val="00786AAA"/>
    <w:rsid w:val="0078745A"/>
    <w:rsid w:val="00787874"/>
    <w:rsid w:val="007905C2"/>
    <w:rsid w:val="00794C2F"/>
    <w:rsid w:val="00795F5C"/>
    <w:rsid w:val="00797DCA"/>
    <w:rsid w:val="007A0F48"/>
    <w:rsid w:val="007A43AD"/>
    <w:rsid w:val="007A65C4"/>
    <w:rsid w:val="007B0295"/>
    <w:rsid w:val="007B4D86"/>
    <w:rsid w:val="007B67D8"/>
    <w:rsid w:val="007C013F"/>
    <w:rsid w:val="007C0D76"/>
    <w:rsid w:val="007C20F5"/>
    <w:rsid w:val="007C2230"/>
    <w:rsid w:val="007C3A04"/>
    <w:rsid w:val="007C5F97"/>
    <w:rsid w:val="007D1398"/>
    <w:rsid w:val="007D1C0F"/>
    <w:rsid w:val="007D454B"/>
    <w:rsid w:val="007D540C"/>
    <w:rsid w:val="007D6295"/>
    <w:rsid w:val="007E4079"/>
    <w:rsid w:val="007E6F81"/>
    <w:rsid w:val="007F2089"/>
    <w:rsid w:val="007F2770"/>
    <w:rsid w:val="007F4E3F"/>
    <w:rsid w:val="007F6AFB"/>
    <w:rsid w:val="00800C00"/>
    <w:rsid w:val="0080563E"/>
    <w:rsid w:val="00807418"/>
    <w:rsid w:val="008077C1"/>
    <w:rsid w:val="00810944"/>
    <w:rsid w:val="00814B0C"/>
    <w:rsid w:val="008174B1"/>
    <w:rsid w:val="00817711"/>
    <w:rsid w:val="0081785F"/>
    <w:rsid w:val="00822028"/>
    <w:rsid w:val="00825186"/>
    <w:rsid w:val="00830302"/>
    <w:rsid w:val="00830889"/>
    <w:rsid w:val="00831DB3"/>
    <w:rsid w:val="00833B75"/>
    <w:rsid w:val="00833F72"/>
    <w:rsid w:val="00834228"/>
    <w:rsid w:val="00834C2F"/>
    <w:rsid w:val="0083681B"/>
    <w:rsid w:val="0083786C"/>
    <w:rsid w:val="00840062"/>
    <w:rsid w:val="00846E23"/>
    <w:rsid w:val="008524CD"/>
    <w:rsid w:val="00853A5C"/>
    <w:rsid w:val="0085637D"/>
    <w:rsid w:val="00856469"/>
    <w:rsid w:val="0086257D"/>
    <w:rsid w:val="00863C8B"/>
    <w:rsid w:val="00863D96"/>
    <w:rsid w:val="00866642"/>
    <w:rsid w:val="00871679"/>
    <w:rsid w:val="00873BF1"/>
    <w:rsid w:val="00876AC7"/>
    <w:rsid w:val="00884362"/>
    <w:rsid w:val="008850EB"/>
    <w:rsid w:val="00892BCE"/>
    <w:rsid w:val="008935B9"/>
    <w:rsid w:val="0089363D"/>
    <w:rsid w:val="0089416B"/>
    <w:rsid w:val="008A0119"/>
    <w:rsid w:val="008A6554"/>
    <w:rsid w:val="008B0B7E"/>
    <w:rsid w:val="008B1FB6"/>
    <w:rsid w:val="008B6273"/>
    <w:rsid w:val="008B7A77"/>
    <w:rsid w:val="008C1AB7"/>
    <w:rsid w:val="008C2D5F"/>
    <w:rsid w:val="008C3F51"/>
    <w:rsid w:val="008C6A39"/>
    <w:rsid w:val="008E2B0F"/>
    <w:rsid w:val="008E34D0"/>
    <w:rsid w:val="008E5522"/>
    <w:rsid w:val="008E5DC1"/>
    <w:rsid w:val="008E6068"/>
    <w:rsid w:val="008E7A71"/>
    <w:rsid w:val="008E7CE4"/>
    <w:rsid w:val="008F384D"/>
    <w:rsid w:val="008F42A5"/>
    <w:rsid w:val="008F4352"/>
    <w:rsid w:val="008F5D77"/>
    <w:rsid w:val="00900DA1"/>
    <w:rsid w:val="00901B38"/>
    <w:rsid w:val="00901F11"/>
    <w:rsid w:val="00903C5F"/>
    <w:rsid w:val="00904BBF"/>
    <w:rsid w:val="00904E02"/>
    <w:rsid w:val="00905326"/>
    <w:rsid w:val="009069BE"/>
    <w:rsid w:val="00906C90"/>
    <w:rsid w:val="00910106"/>
    <w:rsid w:val="00910585"/>
    <w:rsid w:val="0091151D"/>
    <w:rsid w:val="00914158"/>
    <w:rsid w:val="00915C65"/>
    <w:rsid w:val="0091610F"/>
    <w:rsid w:val="00917129"/>
    <w:rsid w:val="0092030F"/>
    <w:rsid w:val="00922936"/>
    <w:rsid w:val="009264F5"/>
    <w:rsid w:val="00930AA9"/>
    <w:rsid w:val="00933EB2"/>
    <w:rsid w:val="00934FFB"/>
    <w:rsid w:val="009354B2"/>
    <w:rsid w:val="00936D0A"/>
    <w:rsid w:val="00940C2A"/>
    <w:rsid w:val="009425A9"/>
    <w:rsid w:val="009442FF"/>
    <w:rsid w:val="009529DC"/>
    <w:rsid w:val="00955698"/>
    <w:rsid w:val="009568F3"/>
    <w:rsid w:val="00956E94"/>
    <w:rsid w:val="00960E8F"/>
    <w:rsid w:val="00963EF8"/>
    <w:rsid w:val="00967F7F"/>
    <w:rsid w:val="009713F4"/>
    <w:rsid w:val="00973DE4"/>
    <w:rsid w:val="0098189B"/>
    <w:rsid w:val="00982174"/>
    <w:rsid w:val="00984AC6"/>
    <w:rsid w:val="009876FC"/>
    <w:rsid w:val="00992A1D"/>
    <w:rsid w:val="00993319"/>
    <w:rsid w:val="0099401A"/>
    <w:rsid w:val="009A040F"/>
    <w:rsid w:val="009A1AC5"/>
    <w:rsid w:val="009A4432"/>
    <w:rsid w:val="009A4859"/>
    <w:rsid w:val="009A5F48"/>
    <w:rsid w:val="009B1B83"/>
    <w:rsid w:val="009B7C99"/>
    <w:rsid w:val="009C16C8"/>
    <w:rsid w:val="009C1F5E"/>
    <w:rsid w:val="009C3600"/>
    <w:rsid w:val="009C3857"/>
    <w:rsid w:val="009C668E"/>
    <w:rsid w:val="009C77C0"/>
    <w:rsid w:val="009D09C0"/>
    <w:rsid w:val="009D37A9"/>
    <w:rsid w:val="009D452C"/>
    <w:rsid w:val="009D49BA"/>
    <w:rsid w:val="009E094E"/>
    <w:rsid w:val="009E232F"/>
    <w:rsid w:val="009E746D"/>
    <w:rsid w:val="009F4E81"/>
    <w:rsid w:val="00A00457"/>
    <w:rsid w:val="00A00992"/>
    <w:rsid w:val="00A060A4"/>
    <w:rsid w:val="00A12406"/>
    <w:rsid w:val="00A13021"/>
    <w:rsid w:val="00A13A54"/>
    <w:rsid w:val="00A15E9C"/>
    <w:rsid w:val="00A231EB"/>
    <w:rsid w:val="00A24F77"/>
    <w:rsid w:val="00A25B0A"/>
    <w:rsid w:val="00A25FA6"/>
    <w:rsid w:val="00A27D28"/>
    <w:rsid w:val="00A35A0E"/>
    <w:rsid w:val="00A406AA"/>
    <w:rsid w:val="00A40F5F"/>
    <w:rsid w:val="00A41D20"/>
    <w:rsid w:val="00A41D48"/>
    <w:rsid w:val="00A4633B"/>
    <w:rsid w:val="00A469BC"/>
    <w:rsid w:val="00A469ED"/>
    <w:rsid w:val="00A474A3"/>
    <w:rsid w:val="00A47934"/>
    <w:rsid w:val="00A510C9"/>
    <w:rsid w:val="00A5227C"/>
    <w:rsid w:val="00A53AD9"/>
    <w:rsid w:val="00A54C7F"/>
    <w:rsid w:val="00A55D87"/>
    <w:rsid w:val="00A620FB"/>
    <w:rsid w:val="00A672A4"/>
    <w:rsid w:val="00A71F98"/>
    <w:rsid w:val="00A72BCD"/>
    <w:rsid w:val="00A7357A"/>
    <w:rsid w:val="00A82B17"/>
    <w:rsid w:val="00A93B27"/>
    <w:rsid w:val="00A94D21"/>
    <w:rsid w:val="00AA4B72"/>
    <w:rsid w:val="00AB245F"/>
    <w:rsid w:val="00AB3409"/>
    <w:rsid w:val="00AB58E8"/>
    <w:rsid w:val="00AB5E94"/>
    <w:rsid w:val="00AC4DE1"/>
    <w:rsid w:val="00AC7C4E"/>
    <w:rsid w:val="00AD0164"/>
    <w:rsid w:val="00AE143A"/>
    <w:rsid w:val="00AE3D5F"/>
    <w:rsid w:val="00AE3FD0"/>
    <w:rsid w:val="00AE7658"/>
    <w:rsid w:val="00AE7965"/>
    <w:rsid w:val="00AF02BD"/>
    <w:rsid w:val="00AF1CB0"/>
    <w:rsid w:val="00AF24E7"/>
    <w:rsid w:val="00AF2591"/>
    <w:rsid w:val="00AF2A39"/>
    <w:rsid w:val="00AF414E"/>
    <w:rsid w:val="00AF587F"/>
    <w:rsid w:val="00AF7D5F"/>
    <w:rsid w:val="00B05318"/>
    <w:rsid w:val="00B0715F"/>
    <w:rsid w:val="00B07A81"/>
    <w:rsid w:val="00B1133B"/>
    <w:rsid w:val="00B1270B"/>
    <w:rsid w:val="00B12792"/>
    <w:rsid w:val="00B13089"/>
    <w:rsid w:val="00B16683"/>
    <w:rsid w:val="00B17A17"/>
    <w:rsid w:val="00B248F5"/>
    <w:rsid w:val="00B24A12"/>
    <w:rsid w:val="00B27980"/>
    <w:rsid w:val="00B30796"/>
    <w:rsid w:val="00B32DE7"/>
    <w:rsid w:val="00B424E3"/>
    <w:rsid w:val="00B42E52"/>
    <w:rsid w:val="00B46E76"/>
    <w:rsid w:val="00B5015B"/>
    <w:rsid w:val="00B536E3"/>
    <w:rsid w:val="00B54709"/>
    <w:rsid w:val="00B55447"/>
    <w:rsid w:val="00B62E99"/>
    <w:rsid w:val="00B65387"/>
    <w:rsid w:val="00B670D3"/>
    <w:rsid w:val="00B70098"/>
    <w:rsid w:val="00B7097F"/>
    <w:rsid w:val="00B70C52"/>
    <w:rsid w:val="00B73907"/>
    <w:rsid w:val="00B75988"/>
    <w:rsid w:val="00B777A8"/>
    <w:rsid w:val="00B80BBC"/>
    <w:rsid w:val="00B81A15"/>
    <w:rsid w:val="00B81BD4"/>
    <w:rsid w:val="00B872A2"/>
    <w:rsid w:val="00B87C6A"/>
    <w:rsid w:val="00B922F1"/>
    <w:rsid w:val="00B97E00"/>
    <w:rsid w:val="00BA242A"/>
    <w:rsid w:val="00BA407E"/>
    <w:rsid w:val="00BA42CE"/>
    <w:rsid w:val="00BA615B"/>
    <w:rsid w:val="00BB2983"/>
    <w:rsid w:val="00BB3A88"/>
    <w:rsid w:val="00BB58A2"/>
    <w:rsid w:val="00BB5C07"/>
    <w:rsid w:val="00BB7529"/>
    <w:rsid w:val="00BC199E"/>
    <w:rsid w:val="00BC26E3"/>
    <w:rsid w:val="00BC31C0"/>
    <w:rsid w:val="00BD329B"/>
    <w:rsid w:val="00BD59D5"/>
    <w:rsid w:val="00BE20C1"/>
    <w:rsid w:val="00BE27E5"/>
    <w:rsid w:val="00BE739B"/>
    <w:rsid w:val="00BE7E6B"/>
    <w:rsid w:val="00BF3957"/>
    <w:rsid w:val="00BF4F98"/>
    <w:rsid w:val="00C018FE"/>
    <w:rsid w:val="00C035AF"/>
    <w:rsid w:val="00C05B5C"/>
    <w:rsid w:val="00C14702"/>
    <w:rsid w:val="00C14DEF"/>
    <w:rsid w:val="00C15EE8"/>
    <w:rsid w:val="00C21F8F"/>
    <w:rsid w:val="00C22828"/>
    <w:rsid w:val="00C31DC4"/>
    <w:rsid w:val="00C40460"/>
    <w:rsid w:val="00C40FE8"/>
    <w:rsid w:val="00C41A45"/>
    <w:rsid w:val="00C441F5"/>
    <w:rsid w:val="00C46C38"/>
    <w:rsid w:val="00C51BC2"/>
    <w:rsid w:val="00C5269E"/>
    <w:rsid w:val="00C554AD"/>
    <w:rsid w:val="00C56D3C"/>
    <w:rsid w:val="00C607F7"/>
    <w:rsid w:val="00C65B6B"/>
    <w:rsid w:val="00C6629E"/>
    <w:rsid w:val="00C76275"/>
    <w:rsid w:val="00C76AA5"/>
    <w:rsid w:val="00C775B9"/>
    <w:rsid w:val="00C901AD"/>
    <w:rsid w:val="00C90509"/>
    <w:rsid w:val="00C92926"/>
    <w:rsid w:val="00C94646"/>
    <w:rsid w:val="00C9581F"/>
    <w:rsid w:val="00CA2562"/>
    <w:rsid w:val="00CA4C1E"/>
    <w:rsid w:val="00CB25D5"/>
    <w:rsid w:val="00CB417C"/>
    <w:rsid w:val="00CB7728"/>
    <w:rsid w:val="00CC07A9"/>
    <w:rsid w:val="00CC35D6"/>
    <w:rsid w:val="00CC65EF"/>
    <w:rsid w:val="00CC6B01"/>
    <w:rsid w:val="00CC73C7"/>
    <w:rsid w:val="00CD282B"/>
    <w:rsid w:val="00CD2F5B"/>
    <w:rsid w:val="00CD4B8E"/>
    <w:rsid w:val="00CD53AA"/>
    <w:rsid w:val="00CD7AE0"/>
    <w:rsid w:val="00CE28A5"/>
    <w:rsid w:val="00CE7710"/>
    <w:rsid w:val="00CF1048"/>
    <w:rsid w:val="00CF14F0"/>
    <w:rsid w:val="00CF1DF5"/>
    <w:rsid w:val="00CF33E1"/>
    <w:rsid w:val="00CF3991"/>
    <w:rsid w:val="00CF711F"/>
    <w:rsid w:val="00D07A14"/>
    <w:rsid w:val="00D116C0"/>
    <w:rsid w:val="00D133DC"/>
    <w:rsid w:val="00D14C37"/>
    <w:rsid w:val="00D14CED"/>
    <w:rsid w:val="00D169FC"/>
    <w:rsid w:val="00D179E7"/>
    <w:rsid w:val="00D21066"/>
    <w:rsid w:val="00D21567"/>
    <w:rsid w:val="00D21C9F"/>
    <w:rsid w:val="00D240E5"/>
    <w:rsid w:val="00D24297"/>
    <w:rsid w:val="00D2598E"/>
    <w:rsid w:val="00D331E1"/>
    <w:rsid w:val="00D34DEC"/>
    <w:rsid w:val="00D35511"/>
    <w:rsid w:val="00D440C2"/>
    <w:rsid w:val="00D46E87"/>
    <w:rsid w:val="00D53BC7"/>
    <w:rsid w:val="00D54F51"/>
    <w:rsid w:val="00D642E3"/>
    <w:rsid w:val="00D64766"/>
    <w:rsid w:val="00D656C5"/>
    <w:rsid w:val="00D70481"/>
    <w:rsid w:val="00D73305"/>
    <w:rsid w:val="00D774A5"/>
    <w:rsid w:val="00D825F9"/>
    <w:rsid w:val="00D84313"/>
    <w:rsid w:val="00D87731"/>
    <w:rsid w:val="00D92FC4"/>
    <w:rsid w:val="00D942FA"/>
    <w:rsid w:val="00D97A45"/>
    <w:rsid w:val="00DA5FA1"/>
    <w:rsid w:val="00DA7354"/>
    <w:rsid w:val="00DA786E"/>
    <w:rsid w:val="00DB3D62"/>
    <w:rsid w:val="00DB5635"/>
    <w:rsid w:val="00DB6B2F"/>
    <w:rsid w:val="00DC173F"/>
    <w:rsid w:val="00DD0A38"/>
    <w:rsid w:val="00DD19F5"/>
    <w:rsid w:val="00DD2828"/>
    <w:rsid w:val="00DE4CBF"/>
    <w:rsid w:val="00DE4ECC"/>
    <w:rsid w:val="00DE7509"/>
    <w:rsid w:val="00DF01B3"/>
    <w:rsid w:val="00DF2CE0"/>
    <w:rsid w:val="00DF2F55"/>
    <w:rsid w:val="00DF3491"/>
    <w:rsid w:val="00DF651B"/>
    <w:rsid w:val="00E01AAE"/>
    <w:rsid w:val="00E023CB"/>
    <w:rsid w:val="00E038B6"/>
    <w:rsid w:val="00E04BCD"/>
    <w:rsid w:val="00E141CF"/>
    <w:rsid w:val="00E22000"/>
    <w:rsid w:val="00E248EF"/>
    <w:rsid w:val="00E25F36"/>
    <w:rsid w:val="00E272CE"/>
    <w:rsid w:val="00E335F3"/>
    <w:rsid w:val="00E33C9C"/>
    <w:rsid w:val="00E356F6"/>
    <w:rsid w:val="00E35823"/>
    <w:rsid w:val="00E36E13"/>
    <w:rsid w:val="00E37569"/>
    <w:rsid w:val="00E41835"/>
    <w:rsid w:val="00E4394D"/>
    <w:rsid w:val="00E45B2D"/>
    <w:rsid w:val="00E47EF3"/>
    <w:rsid w:val="00E51343"/>
    <w:rsid w:val="00E5341F"/>
    <w:rsid w:val="00E5372C"/>
    <w:rsid w:val="00E636A1"/>
    <w:rsid w:val="00E6373D"/>
    <w:rsid w:val="00E63C54"/>
    <w:rsid w:val="00E70D9A"/>
    <w:rsid w:val="00E72196"/>
    <w:rsid w:val="00E74FAF"/>
    <w:rsid w:val="00E81619"/>
    <w:rsid w:val="00E82759"/>
    <w:rsid w:val="00E82B13"/>
    <w:rsid w:val="00E84B58"/>
    <w:rsid w:val="00E859A5"/>
    <w:rsid w:val="00E86B1E"/>
    <w:rsid w:val="00E932F8"/>
    <w:rsid w:val="00E93766"/>
    <w:rsid w:val="00E93C8D"/>
    <w:rsid w:val="00E966B5"/>
    <w:rsid w:val="00EA6562"/>
    <w:rsid w:val="00EB0E93"/>
    <w:rsid w:val="00EB1A7D"/>
    <w:rsid w:val="00EC063B"/>
    <w:rsid w:val="00EC2C15"/>
    <w:rsid w:val="00ED1696"/>
    <w:rsid w:val="00EE0AD3"/>
    <w:rsid w:val="00EE1C36"/>
    <w:rsid w:val="00EE3EE0"/>
    <w:rsid w:val="00EE4332"/>
    <w:rsid w:val="00EE49E7"/>
    <w:rsid w:val="00EE6C31"/>
    <w:rsid w:val="00EF4428"/>
    <w:rsid w:val="00F010F2"/>
    <w:rsid w:val="00F01CED"/>
    <w:rsid w:val="00F049FF"/>
    <w:rsid w:val="00F078A0"/>
    <w:rsid w:val="00F07BE3"/>
    <w:rsid w:val="00F1412D"/>
    <w:rsid w:val="00F15A8E"/>
    <w:rsid w:val="00F16DC6"/>
    <w:rsid w:val="00F23909"/>
    <w:rsid w:val="00F262B3"/>
    <w:rsid w:val="00F27F82"/>
    <w:rsid w:val="00F30D68"/>
    <w:rsid w:val="00F31A1B"/>
    <w:rsid w:val="00F348FC"/>
    <w:rsid w:val="00F34A6D"/>
    <w:rsid w:val="00F35921"/>
    <w:rsid w:val="00F50580"/>
    <w:rsid w:val="00F52138"/>
    <w:rsid w:val="00F56573"/>
    <w:rsid w:val="00F577E0"/>
    <w:rsid w:val="00F60409"/>
    <w:rsid w:val="00F6239E"/>
    <w:rsid w:val="00F64934"/>
    <w:rsid w:val="00F70C3B"/>
    <w:rsid w:val="00F76384"/>
    <w:rsid w:val="00F77CF3"/>
    <w:rsid w:val="00F815A0"/>
    <w:rsid w:val="00F81CC4"/>
    <w:rsid w:val="00F83320"/>
    <w:rsid w:val="00F8360D"/>
    <w:rsid w:val="00F8369C"/>
    <w:rsid w:val="00F9047B"/>
    <w:rsid w:val="00F92E16"/>
    <w:rsid w:val="00F9309B"/>
    <w:rsid w:val="00F97741"/>
    <w:rsid w:val="00FA2122"/>
    <w:rsid w:val="00FA2ED0"/>
    <w:rsid w:val="00FA34F6"/>
    <w:rsid w:val="00FA70F2"/>
    <w:rsid w:val="00FB1953"/>
    <w:rsid w:val="00FB7A8A"/>
    <w:rsid w:val="00FC1639"/>
    <w:rsid w:val="00FC31ED"/>
    <w:rsid w:val="00FC6C7E"/>
    <w:rsid w:val="00FD5C77"/>
    <w:rsid w:val="00FD646E"/>
    <w:rsid w:val="00FE0C3A"/>
    <w:rsid w:val="00FE2FCF"/>
    <w:rsid w:val="00FE306E"/>
    <w:rsid w:val="00FE7040"/>
    <w:rsid w:val="00FE707F"/>
    <w:rsid w:val="00FE7CEE"/>
    <w:rsid w:val="00FF0B84"/>
    <w:rsid w:val="00FF135A"/>
    <w:rsid w:val="00FF342A"/>
    <w:rsid w:val="00FF3D19"/>
    <w:rsid w:val="00FF5423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qFormat/>
    <w:rsid w:val="00D24297"/>
    <w:pPr>
      <w:keepNext/>
      <w:suppressAutoHyphens w:val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4297"/>
    <w:rPr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D24297"/>
    <w:rPr>
      <w:lang w:eastAsia="ar-SA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4297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paragraph" w:customStyle="1" w:styleId="af1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2">
    <w:name w:val="Hyperlink"/>
    <w:rsid w:val="00822028"/>
    <w:rPr>
      <w:color w:val="0000FF"/>
      <w:u w:val="single"/>
    </w:rPr>
  </w:style>
  <w:style w:type="paragraph" w:customStyle="1" w:styleId="ConsNormal">
    <w:name w:val="ConsNormal"/>
    <w:rsid w:val="00D24297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Subtitle"/>
    <w:basedOn w:val="a"/>
    <w:link w:val="af4"/>
    <w:qFormat/>
    <w:rsid w:val="00D24297"/>
    <w:pPr>
      <w:suppressAutoHyphens w:val="0"/>
    </w:pPr>
    <w:rPr>
      <w:sz w:val="24"/>
    </w:rPr>
  </w:style>
  <w:style w:type="character" w:customStyle="1" w:styleId="af4">
    <w:name w:val="Подзаголовок Знак"/>
    <w:link w:val="af3"/>
    <w:rsid w:val="00D24297"/>
    <w:rPr>
      <w:sz w:val="24"/>
    </w:rPr>
  </w:style>
  <w:style w:type="paragraph" w:customStyle="1" w:styleId="ConsPlusTitle">
    <w:name w:val="ConsPlusTitle"/>
    <w:rsid w:val="00D24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Emphasis"/>
    <w:qFormat/>
    <w:rsid w:val="00D24297"/>
    <w:rPr>
      <w:i/>
      <w:iCs/>
    </w:rPr>
  </w:style>
  <w:style w:type="paragraph" w:styleId="af6">
    <w:name w:val="List Paragraph"/>
    <w:basedOn w:val="a"/>
    <w:uiPriority w:val="34"/>
    <w:qFormat/>
    <w:rsid w:val="00D242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rsid w:val="00D24297"/>
  </w:style>
  <w:style w:type="paragraph" w:styleId="af8">
    <w:name w:val="No Spacing"/>
    <w:qFormat/>
    <w:rsid w:val="00D24297"/>
    <w:pPr>
      <w:suppressAutoHyphens/>
    </w:pPr>
    <w:rPr>
      <w:rFonts w:eastAsia="Arial"/>
      <w:lang w:eastAsia="ar-SA"/>
    </w:rPr>
  </w:style>
  <w:style w:type="character" w:customStyle="1" w:styleId="WW-Absatz-Standardschriftart111111111111">
    <w:name w:val="WW-Absatz-Standardschriftart111111111111"/>
    <w:uiPriority w:val="99"/>
    <w:rsid w:val="00D24297"/>
  </w:style>
  <w:style w:type="paragraph" w:customStyle="1" w:styleId="ConsPlusDocList1">
    <w:name w:val="ConsPlusDocList1"/>
    <w:next w:val="a"/>
    <w:uiPriority w:val="99"/>
    <w:rsid w:val="00D24297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af9">
    <w:name w:val="Знак"/>
    <w:basedOn w:val="a"/>
    <w:rsid w:val="001236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A004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a">
    <w:name w:val="Normal (Web)"/>
    <w:basedOn w:val="a"/>
    <w:uiPriority w:val="99"/>
    <w:unhideWhenUsed/>
    <w:rsid w:val="005D3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uiPriority w:val="22"/>
    <w:qFormat/>
    <w:rsid w:val="00067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40"/>
      <w:sz w:val="36"/>
    </w:rPr>
  </w:style>
  <w:style w:type="paragraph" w:styleId="2">
    <w:name w:val="heading 2"/>
    <w:basedOn w:val="a"/>
    <w:next w:val="a"/>
    <w:link w:val="20"/>
    <w:qFormat/>
    <w:rsid w:val="00D24297"/>
    <w:pPr>
      <w:keepNext/>
      <w:suppressAutoHyphens w:val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24297"/>
    <w:rPr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D24297"/>
    <w:rPr>
      <w:lang w:eastAsia="ar-SA"/>
    </w:rPr>
  </w:style>
  <w:style w:type="paragraph" w:styleId="a7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ind w:firstLine="851"/>
      <w:jc w:val="center"/>
    </w:pPr>
    <w:rPr>
      <w:sz w:val="28"/>
    </w:rPr>
  </w:style>
  <w:style w:type="paragraph" w:styleId="a9">
    <w:name w:val="Balloon Text"/>
    <w:basedOn w:val="a"/>
    <w:link w:val="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24297"/>
    <w:rPr>
      <w:rFonts w:ascii="Tahoma" w:hAnsi="Tahoma" w:cs="Tahoma"/>
      <w:sz w:val="16"/>
      <w:szCs w:val="16"/>
      <w:lang w:eastAsia="ar-SA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с отступом Знак"/>
    <w:rPr>
      <w:sz w:val="28"/>
      <w:lang w:eastAsia="ar-SA"/>
    </w:rPr>
  </w:style>
  <w:style w:type="paragraph" w:styleId="ad">
    <w:name w:val="header"/>
    <w:basedOn w:val="a"/>
    <w:link w:val="ae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F5B0D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3F5B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F5B0D"/>
    <w:rPr>
      <w:lang w:eastAsia="ar-SA"/>
    </w:rPr>
  </w:style>
  <w:style w:type="paragraph" w:customStyle="1" w:styleId="af1">
    <w:name w:val="Содержимое врезки"/>
    <w:basedOn w:val="a5"/>
    <w:rsid w:val="00822028"/>
    <w:pPr>
      <w:suppressAutoHyphens w:val="0"/>
      <w:spacing w:after="0"/>
      <w:jc w:val="both"/>
    </w:pPr>
    <w:rPr>
      <w:sz w:val="28"/>
    </w:rPr>
  </w:style>
  <w:style w:type="character" w:styleId="af2">
    <w:name w:val="Hyperlink"/>
    <w:rsid w:val="00822028"/>
    <w:rPr>
      <w:color w:val="0000FF"/>
      <w:u w:val="single"/>
    </w:rPr>
  </w:style>
  <w:style w:type="paragraph" w:customStyle="1" w:styleId="ConsNormal">
    <w:name w:val="ConsNormal"/>
    <w:rsid w:val="00D24297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Subtitle"/>
    <w:basedOn w:val="a"/>
    <w:link w:val="af4"/>
    <w:qFormat/>
    <w:rsid w:val="00D24297"/>
    <w:pPr>
      <w:suppressAutoHyphens w:val="0"/>
    </w:pPr>
    <w:rPr>
      <w:sz w:val="24"/>
    </w:rPr>
  </w:style>
  <w:style w:type="character" w:customStyle="1" w:styleId="af4">
    <w:name w:val="Подзаголовок Знак"/>
    <w:link w:val="af3"/>
    <w:rsid w:val="00D24297"/>
    <w:rPr>
      <w:sz w:val="24"/>
    </w:rPr>
  </w:style>
  <w:style w:type="paragraph" w:customStyle="1" w:styleId="ConsPlusTitle">
    <w:name w:val="ConsPlusTitle"/>
    <w:rsid w:val="00D24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Emphasis"/>
    <w:qFormat/>
    <w:rsid w:val="00D24297"/>
    <w:rPr>
      <w:i/>
      <w:iCs/>
    </w:rPr>
  </w:style>
  <w:style w:type="paragraph" w:styleId="af6">
    <w:name w:val="List Paragraph"/>
    <w:basedOn w:val="a"/>
    <w:uiPriority w:val="34"/>
    <w:qFormat/>
    <w:rsid w:val="00D2429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24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rsid w:val="00D24297"/>
  </w:style>
  <w:style w:type="paragraph" w:styleId="af8">
    <w:name w:val="No Spacing"/>
    <w:qFormat/>
    <w:rsid w:val="00D24297"/>
    <w:pPr>
      <w:suppressAutoHyphens/>
    </w:pPr>
    <w:rPr>
      <w:rFonts w:eastAsia="Arial"/>
      <w:lang w:eastAsia="ar-SA"/>
    </w:rPr>
  </w:style>
  <w:style w:type="character" w:customStyle="1" w:styleId="WW-Absatz-Standardschriftart111111111111">
    <w:name w:val="WW-Absatz-Standardschriftart111111111111"/>
    <w:uiPriority w:val="99"/>
    <w:rsid w:val="00D24297"/>
  </w:style>
  <w:style w:type="paragraph" w:customStyle="1" w:styleId="ConsPlusDocList1">
    <w:name w:val="ConsPlusDocList1"/>
    <w:next w:val="a"/>
    <w:uiPriority w:val="99"/>
    <w:rsid w:val="00D24297"/>
    <w:pPr>
      <w:widowControl w:val="0"/>
      <w:suppressAutoHyphens/>
      <w:autoSpaceDE w:val="0"/>
    </w:pPr>
    <w:rPr>
      <w:rFonts w:ascii="Arial" w:hAnsi="Arial" w:cs="Arial"/>
      <w:kern w:val="1"/>
      <w:lang w:val="de-DE" w:eastAsia="fa-IR" w:bidi="fa-IR"/>
    </w:rPr>
  </w:style>
  <w:style w:type="paragraph" w:customStyle="1" w:styleId="af9">
    <w:name w:val="Знак"/>
    <w:basedOn w:val="a"/>
    <w:rsid w:val="001236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ing">
    <w:name w:val="Heading"/>
    <w:rsid w:val="00A004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a">
    <w:name w:val="Normal (Web)"/>
    <w:basedOn w:val="a"/>
    <w:uiPriority w:val="99"/>
    <w:unhideWhenUsed/>
    <w:rsid w:val="005D3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uiPriority w:val="22"/>
    <w:qFormat/>
    <w:rsid w:val="00067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ncelyariya@sng.khakas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7FAA-0B9B-4C69-869B-AF167A0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Links>
    <vt:vector size="6" baseType="variant"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kancelyariya@sng.khakas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3</dc:creator>
  <cp:lastModifiedBy>Зайцев Кирилл Александрович</cp:lastModifiedBy>
  <cp:revision>2</cp:revision>
  <cp:lastPrinted>2020-10-30T07:58:00Z</cp:lastPrinted>
  <dcterms:created xsi:type="dcterms:W3CDTF">2020-11-11T04:03:00Z</dcterms:created>
  <dcterms:modified xsi:type="dcterms:W3CDTF">2020-11-11T04:03:00Z</dcterms:modified>
</cp:coreProperties>
</file>